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1C" w:rsidRDefault="006A4E1D" w:rsidP="00197C1C">
      <w:pPr>
        <w:jc w:val="left"/>
        <w:rPr>
          <w:sz w:val="23"/>
          <w:szCs w:val="23"/>
        </w:rPr>
      </w:pPr>
      <w:bookmarkStart w:id="0" w:name="_GoBack"/>
      <w:bookmarkEnd w:id="0"/>
      <w:r w:rsidRPr="00282B0E">
        <w:rPr>
          <w:sz w:val="23"/>
          <w:szCs w:val="23"/>
        </w:rPr>
        <w:t xml:space="preserve"> </w:t>
      </w:r>
      <w:r w:rsidR="000D7A2B" w:rsidRPr="00282B0E">
        <w:rPr>
          <w:rFonts w:hint="eastAsia"/>
          <w:sz w:val="23"/>
          <w:szCs w:val="23"/>
        </w:rPr>
        <w:t>様式</w:t>
      </w:r>
      <w:r w:rsidR="000D7A2B" w:rsidRPr="00282B0E">
        <w:rPr>
          <w:sz w:val="23"/>
          <w:szCs w:val="23"/>
        </w:rPr>
        <w:t>1</w:t>
      </w:r>
    </w:p>
    <w:p w:rsidR="000D7A2B" w:rsidRPr="00282B0E" w:rsidRDefault="00197C1C" w:rsidP="00197C1C">
      <w:pPr>
        <w:jc w:val="left"/>
        <w:rPr>
          <w:sz w:val="23"/>
          <w:szCs w:val="23"/>
        </w:rPr>
      </w:pPr>
      <w:r w:rsidRPr="00197C1C">
        <w:rPr>
          <w:rFonts w:hint="eastAsia"/>
        </w:rPr>
        <w:t xml:space="preserve"> </w:t>
      </w:r>
      <w:r w:rsidRPr="00197C1C">
        <w:rPr>
          <w:rFonts w:hint="eastAsia"/>
          <w:sz w:val="23"/>
          <w:szCs w:val="23"/>
        </w:rPr>
        <w:t>[</w:t>
      </w:r>
      <w:r w:rsidRPr="00197C1C">
        <w:rPr>
          <w:rFonts w:hint="eastAsia"/>
          <w:sz w:val="23"/>
          <w:szCs w:val="23"/>
        </w:rPr>
        <w:t>提出先</w:t>
      </w:r>
      <w:r w:rsidRPr="00197C1C">
        <w:rPr>
          <w:rFonts w:hint="eastAsia"/>
          <w:sz w:val="23"/>
          <w:szCs w:val="23"/>
        </w:rPr>
        <w:t>]</w:t>
      </w:r>
      <w:r>
        <w:rPr>
          <w:rFonts w:hint="eastAsia"/>
          <w:sz w:val="23"/>
          <w:szCs w:val="23"/>
        </w:rPr>
        <w:t>薬剤部内・医薬品安全管理委員会事務局</w:t>
      </w:r>
    </w:p>
    <w:p w:rsidR="000D7A2B" w:rsidRPr="00282B0E" w:rsidRDefault="000D7A2B" w:rsidP="000D7A2B">
      <w:pPr>
        <w:jc w:val="right"/>
        <w:rPr>
          <w:sz w:val="23"/>
          <w:szCs w:val="23"/>
        </w:rPr>
      </w:pPr>
      <w:r w:rsidRPr="00282B0E">
        <w:rPr>
          <w:rFonts w:hint="eastAsia"/>
          <w:sz w:val="23"/>
          <w:szCs w:val="23"/>
        </w:rPr>
        <w:t xml:space="preserve">　　年　　月　　日</w:t>
      </w:r>
    </w:p>
    <w:p w:rsidR="007769A6" w:rsidRPr="00282B0E" w:rsidRDefault="007769A6" w:rsidP="000D7A2B">
      <w:pPr>
        <w:jc w:val="right"/>
        <w:rPr>
          <w:sz w:val="23"/>
          <w:szCs w:val="23"/>
        </w:rPr>
      </w:pPr>
    </w:p>
    <w:p w:rsidR="00975F2F" w:rsidRPr="00975F2F" w:rsidRDefault="00975F2F" w:rsidP="000D7A2B">
      <w:pPr>
        <w:jc w:val="center"/>
        <w:rPr>
          <w:b/>
          <w:sz w:val="32"/>
          <w:szCs w:val="32"/>
        </w:rPr>
      </w:pPr>
      <w:r w:rsidRPr="00975F2F">
        <w:rPr>
          <w:rFonts w:hint="eastAsia"/>
          <w:b/>
          <w:sz w:val="32"/>
          <w:szCs w:val="32"/>
        </w:rPr>
        <w:t>医薬品</w:t>
      </w:r>
      <w:r w:rsidR="00903960" w:rsidRPr="00975F2F">
        <w:rPr>
          <w:rFonts w:hint="eastAsia"/>
          <w:b/>
          <w:sz w:val="32"/>
          <w:szCs w:val="32"/>
        </w:rPr>
        <w:t>添付文書の</w:t>
      </w:r>
      <w:r w:rsidR="00EF11AB">
        <w:rPr>
          <w:rFonts w:hint="eastAsia"/>
          <w:b/>
          <w:sz w:val="32"/>
          <w:szCs w:val="32"/>
        </w:rPr>
        <w:t>①</w:t>
      </w:r>
      <w:r w:rsidR="00903960" w:rsidRPr="00975F2F">
        <w:rPr>
          <w:rFonts w:hint="eastAsia"/>
          <w:b/>
          <w:sz w:val="32"/>
          <w:szCs w:val="32"/>
        </w:rPr>
        <w:t>警告・禁忌に該当する</w:t>
      </w:r>
      <w:r w:rsidR="002508DD" w:rsidRPr="00975F2F">
        <w:rPr>
          <w:rFonts w:hint="eastAsia"/>
          <w:b/>
          <w:sz w:val="32"/>
          <w:szCs w:val="32"/>
        </w:rPr>
        <w:t>適応外</w:t>
      </w:r>
      <w:r w:rsidR="00903960" w:rsidRPr="00975F2F">
        <w:rPr>
          <w:rFonts w:hint="eastAsia"/>
          <w:b/>
          <w:sz w:val="32"/>
          <w:szCs w:val="32"/>
        </w:rPr>
        <w:t>使用</w:t>
      </w:r>
    </w:p>
    <w:p w:rsidR="000D7A2B" w:rsidRPr="00282B0E" w:rsidRDefault="00975F2F" w:rsidP="000D7A2B">
      <w:pPr>
        <w:jc w:val="center"/>
        <w:rPr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2414</wp:posOffset>
                </wp:positionH>
                <wp:positionV relativeFrom="paragraph">
                  <wp:posOffset>241120</wp:posOffset>
                </wp:positionV>
                <wp:extent cx="4375785" cy="788942"/>
                <wp:effectExtent l="0" t="0" r="2476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785" cy="788942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7FF63" id="角丸四角形 1" o:spid="_x0000_s1026" style="position:absolute;left:0;text-align:left;margin-left:78.15pt;margin-top:19pt;width:344.55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" filled="f" strokecolor="black [3213]" strokeweight=".25pt">
                <v:stroke joinstyle="miter"/>
              </v:roundrect>
            </w:pict>
          </mc:Fallback>
        </mc:AlternateContent>
      </w:r>
      <w:r w:rsidR="002508DD" w:rsidRPr="00975F2F">
        <w:rPr>
          <w:rFonts w:hint="eastAsia"/>
          <w:b/>
          <w:sz w:val="32"/>
          <w:szCs w:val="32"/>
        </w:rPr>
        <w:t>または</w:t>
      </w:r>
      <w:r w:rsidR="00EF11AB">
        <w:rPr>
          <w:rFonts w:hint="eastAsia"/>
          <w:b/>
          <w:sz w:val="32"/>
          <w:szCs w:val="32"/>
        </w:rPr>
        <w:t>⑥</w:t>
      </w:r>
      <w:r w:rsidR="00903960" w:rsidRPr="00975F2F">
        <w:rPr>
          <w:rFonts w:hint="eastAsia"/>
          <w:b/>
          <w:sz w:val="32"/>
          <w:szCs w:val="32"/>
        </w:rPr>
        <w:t>医薬品以外の物</w:t>
      </w:r>
      <w:r w:rsidR="005D0BAC" w:rsidRPr="00975F2F">
        <w:rPr>
          <w:rFonts w:hint="eastAsia"/>
          <w:b/>
          <w:sz w:val="32"/>
          <w:szCs w:val="32"/>
        </w:rPr>
        <w:t>等</w:t>
      </w:r>
      <w:r w:rsidR="00903960" w:rsidRPr="00975F2F">
        <w:rPr>
          <w:rFonts w:hint="eastAsia"/>
          <w:b/>
          <w:sz w:val="32"/>
          <w:szCs w:val="32"/>
        </w:rPr>
        <w:t>のヒトへの</w:t>
      </w:r>
      <w:r w:rsidR="000D7A2B" w:rsidRPr="00975F2F">
        <w:rPr>
          <w:rFonts w:hint="eastAsia"/>
          <w:b/>
          <w:sz w:val="32"/>
          <w:szCs w:val="32"/>
        </w:rPr>
        <w:t>院内使用許可申請書</w:t>
      </w:r>
    </w:p>
    <w:p w:rsidR="00271661" w:rsidRPr="00621C77" w:rsidRDefault="00903960" w:rsidP="00975F2F">
      <w:pPr>
        <w:ind w:left="720" w:firstLineChars="413" w:firstLine="950"/>
        <w:jc w:val="left"/>
        <w:rPr>
          <w:rFonts w:asciiTheme="majorEastAsia" w:eastAsiaTheme="majorEastAsia" w:hAnsiTheme="majorEastAsia"/>
          <w:sz w:val="23"/>
          <w:szCs w:val="23"/>
        </w:rPr>
      </w:pPr>
      <w:r w:rsidRPr="00621C77">
        <w:rPr>
          <w:rFonts w:asciiTheme="majorEastAsia" w:eastAsiaTheme="majorEastAsia" w:hAnsiTheme="majorEastAsia" w:hint="eastAsia"/>
          <w:sz w:val="23"/>
          <w:szCs w:val="23"/>
        </w:rPr>
        <w:t>医薬品の添付文書の警告・禁忌に該当する</w:t>
      </w:r>
      <w:r w:rsidR="005D0BAC" w:rsidRPr="00621C77">
        <w:rPr>
          <w:rFonts w:asciiTheme="majorEastAsia" w:eastAsiaTheme="majorEastAsia" w:hAnsiTheme="majorEastAsia" w:hint="eastAsia"/>
          <w:sz w:val="23"/>
          <w:szCs w:val="23"/>
        </w:rPr>
        <w:t>ヒトへの</w:t>
      </w:r>
      <w:r w:rsidRPr="00621C77">
        <w:rPr>
          <w:rFonts w:asciiTheme="majorEastAsia" w:eastAsiaTheme="majorEastAsia" w:hAnsiTheme="majorEastAsia" w:hint="eastAsia"/>
          <w:sz w:val="23"/>
          <w:szCs w:val="23"/>
        </w:rPr>
        <w:t>使用</w:t>
      </w:r>
      <w:r w:rsidR="00271661" w:rsidRPr="00621C77">
        <w:rPr>
          <w:rFonts w:asciiTheme="majorEastAsia" w:eastAsiaTheme="majorEastAsia" w:hAnsiTheme="majorEastAsia" w:hint="eastAsia"/>
          <w:sz w:val="23"/>
          <w:szCs w:val="23"/>
        </w:rPr>
        <w:t>､</w:t>
      </w:r>
      <w:r w:rsidR="005D0BAC" w:rsidRPr="00621C77">
        <w:rPr>
          <w:rFonts w:asciiTheme="majorEastAsia" w:eastAsiaTheme="majorEastAsia" w:hAnsiTheme="majorEastAsia" w:hint="eastAsia"/>
          <w:sz w:val="23"/>
          <w:szCs w:val="23"/>
        </w:rPr>
        <w:t>または</w:t>
      </w:r>
      <w:r w:rsidR="00271661" w:rsidRPr="00621C77">
        <w:rPr>
          <w:rFonts w:asciiTheme="majorEastAsia" w:eastAsiaTheme="majorEastAsia" w:hAnsiTheme="majorEastAsia" w:hint="eastAsia"/>
          <w:sz w:val="23"/>
          <w:szCs w:val="23"/>
        </w:rPr>
        <w:t>､</w:t>
      </w:r>
    </w:p>
    <w:p w:rsidR="00271661" w:rsidRPr="00621C77" w:rsidRDefault="005D0BAC" w:rsidP="00271661">
      <w:pPr>
        <w:ind w:firstLineChars="713" w:firstLine="1640"/>
        <w:jc w:val="left"/>
        <w:rPr>
          <w:rFonts w:asciiTheme="majorEastAsia" w:eastAsiaTheme="majorEastAsia" w:hAnsiTheme="majorEastAsia"/>
          <w:sz w:val="23"/>
          <w:szCs w:val="23"/>
        </w:rPr>
      </w:pPr>
      <w:r w:rsidRPr="00621C77">
        <w:rPr>
          <w:rFonts w:asciiTheme="majorEastAsia" w:eastAsiaTheme="majorEastAsia" w:hAnsiTheme="majorEastAsia" w:hint="eastAsia"/>
          <w:sz w:val="23"/>
          <w:szCs w:val="23"/>
        </w:rPr>
        <w:t>試薬や生体成分</w:t>
      </w:r>
      <w:r w:rsidR="00271661" w:rsidRPr="00621C77">
        <w:rPr>
          <w:rFonts w:asciiTheme="majorEastAsia" w:eastAsiaTheme="majorEastAsia" w:hAnsiTheme="majorEastAsia" w:hint="eastAsia"/>
          <w:sz w:val="23"/>
          <w:szCs w:val="23"/>
        </w:rPr>
        <w:t>､</w:t>
      </w:r>
      <w:r w:rsidRPr="00621C77">
        <w:rPr>
          <w:rFonts w:asciiTheme="majorEastAsia" w:eastAsiaTheme="majorEastAsia" w:hAnsiTheme="majorEastAsia" w:hint="eastAsia"/>
          <w:sz w:val="23"/>
          <w:szCs w:val="23"/>
        </w:rPr>
        <w:t>生体物質</w:t>
      </w:r>
      <w:r w:rsidR="00271661" w:rsidRPr="00621C77">
        <w:rPr>
          <w:rFonts w:asciiTheme="majorEastAsia" w:eastAsiaTheme="majorEastAsia" w:hAnsiTheme="majorEastAsia" w:hint="eastAsia"/>
          <w:sz w:val="23"/>
          <w:szCs w:val="23"/>
        </w:rPr>
        <w:t>､</w:t>
      </w:r>
      <w:r w:rsidRPr="00621C77">
        <w:rPr>
          <w:rFonts w:asciiTheme="majorEastAsia" w:eastAsiaTheme="majorEastAsia" w:hAnsiTheme="majorEastAsia" w:hint="eastAsia"/>
          <w:sz w:val="23"/>
          <w:szCs w:val="23"/>
        </w:rPr>
        <w:t>医薬品ではない物(食品等)や生物等を</w:t>
      </w:r>
    </w:p>
    <w:p w:rsidR="00271661" w:rsidRPr="00621C77" w:rsidRDefault="005D0BAC" w:rsidP="00271661">
      <w:pPr>
        <w:ind w:firstLineChars="713" w:firstLine="1640"/>
        <w:jc w:val="left"/>
        <w:rPr>
          <w:rFonts w:asciiTheme="majorEastAsia" w:eastAsiaTheme="majorEastAsia" w:hAnsiTheme="majorEastAsia"/>
          <w:sz w:val="23"/>
          <w:szCs w:val="23"/>
        </w:rPr>
      </w:pPr>
      <w:r w:rsidRPr="00621C77">
        <w:rPr>
          <w:rFonts w:asciiTheme="majorEastAsia" w:eastAsiaTheme="majorEastAsia" w:hAnsiTheme="majorEastAsia" w:hint="eastAsia"/>
          <w:sz w:val="23"/>
          <w:szCs w:val="23"/>
        </w:rPr>
        <w:t>診断</w:t>
      </w:r>
      <w:r w:rsidR="00271661" w:rsidRPr="00621C77">
        <w:rPr>
          <w:rFonts w:asciiTheme="majorEastAsia" w:eastAsiaTheme="majorEastAsia" w:hAnsiTheme="majorEastAsia" w:hint="eastAsia"/>
          <w:sz w:val="23"/>
          <w:szCs w:val="23"/>
        </w:rPr>
        <w:t>､</w:t>
      </w:r>
      <w:r w:rsidRPr="00621C77">
        <w:rPr>
          <w:rFonts w:asciiTheme="majorEastAsia" w:eastAsiaTheme="majorEastAsia" w:hAnsiTheme="majorEastAsia" w:hint="eastAsia"/>
          <w:sz w:val="23"/>
          <w:szCs w:val="23"/>
        </w:rPr>
        <w:t>治療</w:t>
      </w:r>
      <w:r w:rsidR="00271661" w:rsidRPr="00621C77">
        <w:rPr>
          <w:rFonts w:asciiTheme="majorEastAsia" w:eastAsiaTheme="majorEastAsia" w:hAnsiTheme="majorEastAsia" w:hint="eastAsia"/>
          <w:sz w:val="23"/>
          <w:szCs w:val="23"/>
        </w:rPr>
        <w:t>､</w:t>
      </w:r>
      <w:r w:rsidRPr="00621C77">
        <w:rPr>
          <w:rFonts w:asciiTheme="majorEastAsia" w:eastAsiaTheme="majorEastAsia" w:hAnsiTheme="majorEastAsia" w:hint="eastAsia"/>
          <w:sz w:val="23"/>
          <w:szCs w:val="23"/>
        </w:rPr>
        <w:t>予防等を目的としてヒトに使用する場合に</w:t>
      </w:r>
      <w:r w:rsidR="00271661" w:rsidRPr="00621C77">
        <w:rPr>
          <w:rFonts w:asciiTheme="majorEastAsia" w:eastAsiaTheme="majorEastAsia" w:hAnsiTheme="majorEastAsia" w:hint="eastAsia"/>
          <w:sz w:val="23"/>
          <w:szCs w:val="23"/>
        </w:rPr>
        <w:t>､</w:t>
      </w:r>
      <w:r w:rsidRPr="00621C77">
        <w:rPr>
          <w:rFonts w:asciiTheme="majorEastAsia" w:eastAsiaTheme="majorEastAsia" w:hAnsiTheme="majorEastAsia" w:hint="eastAsia"/>
          <w:sz w:val="23"/>
          <w:szCs w:val="23"/>
        </w:rPr>
        <w:t>院内使用</w:t>
      </w:r>
    </w:p>
    <w:p w:rsidR="000D7A2B" w:rsidRPr="00621C77" w:rsidRDefault="005D0BAC" w:rsidP="00271661">
      <w:pPr>
        <w:ind w:firstLineChars="713" w:firstLine="1640"/>
        <w:jc w:val="left"/>
        <w:rPr>
          <w:rFonts w:asciiTheme="majorEastAsia" w:eastAsiaTheme="majorEastAsia" w:hAnsiTheme="majorEastAsia"/>
          <w:sz w:val="23"/>
          <w:szCs w:val="23"/>
        </w:rPr>
      </w:pPr>
      <w:r w:rsidRPr="00621C77">
        <w:rPr>
          <w:rFonts w:asciiTheme="majorEastAsia" w:eastAsiaTheme="majorEastAsia" w:hAnsiTheme="majorEastAsia" w:hint="eastAsia"/>
          <w:sz w:val="23"/>
          <w:szCs w:val="23"/>
        </w:rPr>
        <w:t>の許可を</w:t>
      </w:r>
      <w:r w:rsidR="00271661" w:rsidRPr="00621C77">
        <w:rPr>
          <w:rFonts w:asciiTheme="majorEastAsia" w:eastAsiaTheme="majorEastAsia" w:hAnsiTheme="majorEastAsia" w:hint="eastAsia"/>
          <w:sz w:val="23"/>
          <w:szCs w:val="23"/>
        </w:rPr>
        <w:t>求める</w:t>
      </w:r>
      <w:r w:rsidRPr="00621C77">
        <w:rPr>
          <w:rFonts w:asciiTheme="majorEastAsia" w:eastAsiaTheme="majorEastAsia" w:hAnsiTheme="majorEastAsia" w:hint="eastAsia"/>
          <w:sz w:val="23"/>
          <w:szCs w:val="23"/>
        </w:rPr>
        <w:t>ための申請書</w:t>
      </w:r>
    </w:p>
    <w:p w:rsidR="00282B0E" w:rsidRDefault="00282B0E" w:rsidP="000D7A2B">
      <w:pPr>
        <w:rPr>
          <w:sz w:val="23"/>
          <w:szCs w:val="23"/>
        </w:rPr>
      </w:pPr>
    </w:p>
    <w:p w:rsidR="000D7A2B" w:rsidRPr="00282B0E" w:rsidRDefault="003B742C" w:rsidP="000D7A2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獨協医科大学</w:t>
      </w:r>
      <w:r w:rsidR="00353F6A">
        <w:rPr>
          <w:rFonts w:hint="eastAsia"/>
          <w:sz w:val="23"/>
          <w:szCs w:val="23"/>
        </w:rPr>
        <w:t>日光医療センター</w:t>
      </w:r>
      <w:r w:rsidR="001A337D">
        <w:rPr>
          <w:rFonts w:hint="eastAsia"/>
          <w:sz w:val="23"/>
          <w:szCs w:val="23"/>
        </w:rPr>
        <w:t>病院長</w:t>
      </w:r>
      <w:r w:rsidR="000D7A2B" w:rsidRPr="00282B0E">
        <w:rPr>
          <w:sz w:val="23"/>
          <w:szCs w:val="23"/>
        </w:rPr>
        <w:t xml:space="preserve"> </w:t>
      </w:r>
      <w:r w:rsidR="000D7A2B" w:rsidRPr="00282B0E">
        <w:rPr>
          <w:rFonts w:hint="eastAsia"/>
          <w:sz w:val="23"/>
          <w:szCs w:val="23"/>
        </w:rPr>
        <w:t>殿</w:t>
      </w:r>
    </w:p>
    <w:p w:rsidR="00282B0E" w:rsidRDefault="00271661" w:rsidP="000D7A2B">
      <w:pPr>
        <w:ind w:left="3360" w:right="892" w:firstLineChars="900" w:firstLine="16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申請者</w:t>
      </w:r>
    </w:p>
    <w:p w:rsidR="000D7A2B" w:rsidRPr="00282B0E" w:rsidRDefault="003B742C" w:rsidP="00271661">
      <w:pPr>
        <w:ind w:left="4260" w:right="892" w:firstLine="720"/>
        <w:jc w:val="left"/>
        <w:rPr>
          <w:sz w:val="23"/>
          <w:szCs w:val="23"/>
        </w:rPr>
      </w:pPr>
      <w:r w:rsidRPr="00271661">
        <w:rPr>
          <w:rFonts w:hint="eastAsia"/>
          <w:sz w:val="23"/>
          <w:szCs w:val="23"/>
          <w:u w:val="single"/>
        </w:rPr>
        <w:t xml:space="preserve">所　</w:t>
      </w:r>
      <w:r w:rsidR="000D7A2B" w:rsidRPr="00271661">
        <w:rPr>
          <w:rFonts w:hint="eastAsia"/>
          <w:sz w:val="23"/>
          <w:szCs w:val="23"/>
          <w:u w:val="single"/>
        </w:rPr>
        <w:t>属</w:t>
      </w:r>
      <w:r w:rsidR="00271661" w:rsidRPr="00271661">
        <w:rPr>
          <w:rFonts w:hint="eastAsia"/>
          <w:sz w:val="23"/>
          <w:szCs w:val="23"/>
          <w:u w:val="single"/>
        </w:rPr>
        <w:t xml:space="preserve"> </w:t>
      </w:r>
      <w:r w:rsidR="00271661" w:rsidRPr="00271661">
        <w:rPr>
          <w:sz w:val="23"/>
          <w:szCs w:val="23"/>
          <w:u w:val="single"/>
        </w:rPr>
        <w:t xml:space="preserve">                         </w:t>
      </w:r>
    </w:p>
    <w:p w:rsidR="00282B0E" w:rsidRDefault="000D7A2B" w:rsidP="00271661">
      <w:pPr>
        <w:ind w:left="4920" w:right="892" w:firstLine="60"/>
        <w:jc w:val="left"/>
        <w:rPr>
          <w:sz w:val="23"/>
          <w:szCs w:val="23"/>
        </w:rPr>
      </w:pPr>
      <w:r w:rsidRPr="00271661">
        <w:rPr>
          <w:rFonts w:hint="eastAsia"/>
          <w:sz w:val="23"/>
          <w:szCs w:val="23"/>
          <w:u w:val="single"/>
        </w:rPr>
        <w:t>職</w:t>
      </w:r>
      <w:r w:rsidR="003B742C" w:rsidRPr="00271661">
        <w:rPr>
          <w:rFonts w:hint="eastAsia"/>
          <w:sz w:val="23"/>
          <w:szCs w:val="23"/>
          <w:u w:val="single"/>
        </w:rPr>
        <w:t xml:space="preserve">　</w:t>
      </w:r>
      <w:r w:rsidRPr="00271661">
        <w:rPr>
          <w:rFonts w:hint="eastAsia"/>
          <w:sz w:val="23"/>
          <w:szCs w:val="23"/>
          <w:u w:val="single"/>
        </w:rPr>
        <w:t>名</w:t>
      </w:r>
      <w:r w:rsidR="00271661" w:rsidRPr="00271661">
        <w:rPr>
          <w:rFonts w:hint="eastAsia"/>
          <w:sz w:val="23"/>
          <w:szCs w:val="23"/>
          <w:u w:val="single"/>
        </w:rPr>
        <w:t xml:space="preserve"> </w:t>
      </w:r>
      <w:r w:rsidR="00271661" w:rsidRPr="00271661">
        <w:rPr>
          <w:sz w:val="23"/>
          <w:szCs w:val="23"/>
          <w:u w:val="single"/>
        </w:rPr>
        <w:t xml:space="preserve">                         </w:t>
      </w:r>
      <w:r w:rsidR="002508DD" w:rsidRPr="002508DD">
        <w:rPr>
          <w:rFonts w:hint="eastAsia"/>
          <w:color w:val="FFFFFF" w:themeColor="background1"/>
          <w:sz w:val="28"/>
          <w:szCs w:val="28"/>
        </w:rPr>
        <w:t>1</w:t>
      </w:r>
      <w:r w:rsidR="002508DD" w:rsidRPr="002508DD">
        <w:rPr>
          <w:rFonts w:hint="eastAsia"/>
          <w:sz w:val="23"/>
          <w:szCs w:val="23"/>
        </w:rPr>
        <w:t xml:space="preserve">　</w:t>
      </w:r>
    </w:p>
    <w:p w:rsidR="000D7A2B" w:rsidRDefault="00C51460" w:rsidP="00C51460">
      <w:pPr>
        <w:ind w:left="4200" w:right="892" w:firstLineChars="500" w:firstLine="800"/>
        <w:jc w:val="left"/>
        <w:rPr>
          <w:color w:val="BFBFBF"/>
          <w:sz w:val="23"/>
          <w:szCs w:val="23"/>
        </w:rPr>
      </w:pPr>
      <w:r w:rsidRPr="00C51460">
        <w:rPr>
          <w:rFonts w:hint="eastAsia"/>
          <w:sz w:val="16"/>
          <w:szCs w:val="16"/>
          <w:u w:val="single"/>
        </w:rPr>
        <w:t>申請者</w:t>
      </w:r>
      <w:r w:rsidR="000D7A2B" w:rsidRPr="00C51460">
        <w:rPr>
          <w:rFonts w:hint="eastAsia"/>
          <w:sz w:val="16"/>
          <w:szCs w:val="16"/>
          <w:u w:val="single"/>
        </w:rPr>
        <w:t>氏名</w:t>
      </w:r>
      <w:r w:rsidR="00271661" w:rsidRPr="00271661">
        <w:rPr>
          <w:rFonts w:hint="eastAsia"/>
          <w:sz w:val="23"/>
          <w:szCs w:val="23"/>
          <w:u w:val="single"/>
        </w:rPr>
        <w:t xml:space="preserve"> </w:t>
      </w:r>
      <w:r w:rsidR="00271661" w:rsidRPr="00271661">
        <w:rPr>
          <w:sz w:val="23"/>
          <w:szCs w:val="23"/>
          <w:u w:val="single"/>
        </w:rPr>
        <w:t xml:space="preserve">        </w:t>
      </w:r>
      <w:r w:rsidR="000D7A2B" w:rsidRPr="00271661">
        <w:rPr>
          <w:rFonts w:hint="eastAsia"/>
          <w:sz w:val="23"/>
          <w:szCs w:val="23"/>
          <w:u w:val="single"/>
        </w:rPr>
        <w:t xml:space="preserve">　　　　　</w:t>
      </w:r>
      <w:r w:rsidR="00271661" w:rsidRPr="00271661">
        <w:rPr>
          <w:rFonts w:hint="eastAsia"/>
          <w:sz w:val="23"/>
          <w:szCs w:val="23"/>
          <w:u w:val="single"/>
        </w:rPr>
        <w:t xml:space="preserve"> </w:t>
      </w:r>
      <w:r w:rsidR="00353F6A" w:rsidRPr="00271661">
        <w:rPr>
          <w:rFonts w:hint="eastAsia"/>
          <w:sz w:val="23"/>
          <w:szCs w:val="23"/>
          <w:u w:val="single"/>
        </w:rPr>
        <w:t xml:space="preserve">　</w:t>
      </w:r>
      <w:r w:rsidR="000D7A2B" w:rsidRPr="00271661">
        <w:rPr>
          <w:rFonts w:hint="eastAsia"/>
          <w:sz w:val="23"/>
          <w:szCs w:val="23"/>
          <w:u w:val="single"/>
        </w:rPr>
        <w:t xml:space="preserve">　</w:t>
      </w:r>
      <w:r w:rsidR="000D7A2B" w:rsidRPr="002508DD">
        <w:rPr>
          <w:rFonts w:hint="eastAsia"/>
          <w:color w:val="000000" w:themeColor="text1"/>
          <w:sz w:val="16"/>
          <w:szCs w:val="16"/>
        </w:rPr>
        <w:t>印</w:t>
      </w:r>
      <w:r w:rsidR="002508DD" w:rsidRPr="002508DD">
        <w:rPr>
          <w:rFonts w:hint="eastAsia"/>
          <w:color w:val="FFFFFF" w:themeColor="background1"/>
          <w:sz w:val="28"/>
          <w:szCs w:val="28"/>
        </w:rPr>
        <w:t>1</w:t>
      </w:r>
      <w:r w:rsidR="002508DD" w:rsidRPr="002508DD">
        <w:rPr>
          <w:rFonts w:hint="eastAsia"/>
          <w:sz w:val="23"/>
          <w:szCs w:val="23"/>
        </w:rPr>
        <w:t xml:space="preserve">　</w:t>
      </w:r>
    </w:p>
    <w:p w:rsidR="006D3CD9" w:rsidRPr="00282B0E" w:rsidRDefault="006D3CD9" w:rsidP="00C51460">
      <w:pPr>
        <w:ind w:left="4280" w:right="892" w:firstLineChars="450" w:firstLine="720"/>
        <w:jc w:val="left"/>
        <w:rPr>
          <w:sz w:val="23"/>
          <w:szCs w:val="23"/>
        </w:rPr>
      </w:pPr>
      <w:r w:rsidRPr="00271661">
        <w:rPr>
          <w:rFonts w:hint="eastAsia"/>
          <w:color w:val="000000" w:themeColor="text1"/>
          <w:sz w:val="16"/>
          <w:szCs w:val="16"/>
          <w:u w:val="single"/>
        </w:rPr>
        <w:t>所属長</w:t>
      </w:r>
      <w:r w:rsidRPr="00271661">
        <w:rPr>
          <w:rFonts w:hint="eastAsia"/>
          <w:sz w:val="16"/>
          <w:szCs w:val="16"/>
          <w:u w:val="single"/>
        </w:rPr>
        <w:t>氏名</w:t>
      </w:r>
      <w:r w:rsidRPr="00271661">
        <w:rPr>
          <w:rFonts w:hint="eastAsia"/>
          <w:sz w:val="23"/>
          <w:szCs w:val="23"/>
          <w:u w:val="single"/>
        </w:rPr>
        <w:t xml:space="preserve">　　</w:t>
      </w:r>
      <w:r w:rsidR="00C51460">
        <w:rPr>
          <w:rFonts w:hint="eastAsia"/>
          <w:sz w:val="23"/>
          <w:szCs w:val="23"/>
          <w:u w:val="single"/>
        </w:rPr>
        <w:t xml:space="preserve"> </w:t>
      </w:r>
      <w:r w:rsidRPr="00271661">
        <w:rPr>
          <w:rFonts w:hint="eastAsia"/>
          <w:sz w:val="23"/>
          <w:szCs w:val="23"/>
          <w:u w:val="single"/>
        </w:rPr>
        <w:t xml:space="preserve">　　　　　　　　</w:t>
      </w:r>
      <w:r w:rsidRPr="00271661">
        <w:rPr>
          <w:rFonts w:hint="eastAsia"/>
          <w:sz w:val="23"/>
          <w:szCs w:val="23"/>
          <w:u w:val="single"/>
        </w:rPr>
        <w:t xml:space="preserve"> </w:t>
      </w:r>
      <w:r w:rsidRPr="00271661">
        <w:rPr>
          <w:rFonts w:hint="eastAsia"/>
          <w:sz w:val="23"/>
          <w:szCs w:val="23"/>
          <w:u w:val="single"/>
        </w:rPr>
        <w:t xml:space="preserve">　</w:t>
      </w:r>
      <w:r w:rsidR="002508DD" w:rsidRPr="002508DD">
        <w:rPr>
          <w:rFonts w:hint="eastAsia"/>
          <w:color w:val="000000" w:themeColor="text1"/>
          <w:sz w:val="16"/>
          <w:szCs w:val="16"/>
        </w:rPr>
        <w:t>印</w:t>
      </w:r>
      <w:r w:rsidR="002508DD" w:rsidRPr="002508DD">
        <w:rPr>
          <w:rFonts w:hint="eastAsia"/>
          <w:color w:val="FFFFFF" w:themeColor="background1"/>
          <w:sz w:val="28"/>
          <w:szCs w:val="28"/>
        </w:rPr>
        <w:t>1</w:t>
      </w:r>
      <w:r w:rsidR="002508DD" w:rsidRPr="002508DD">
        <w:rPr>
          <w:rFonts w:hint="eastAsia"/>
          <w:sz w:val="23"/>
          <w:szCs w:val="23"/>
        </w:rPr>
        <w:t xml:space="preserve">　</w:t>
      </w:r>
    </w:p>
    <w:p w:rsidR="00447030" w:rsidRDefault="00447030" w:rsidP="000D7A2B">
      <w:pPr>
        <w:ind w:firstLineChars="100" w:firstLine="230"/>
        <w:rPr>
          <w:sz w:val="23"/>
          <w:szCs w:val="23"/>
        </w:rPr>
      </w:pPr>
    </w:p>
    <w:p w:rsidR="000D7A2B" w:rsidRDefault="000D7A2B" w:rsidP="000D7A2B">
      <w:pPr>
        <w:ind w:firstLineChars="100" w:firstLine="230"/>
        <w:rPr>
          <w:sz w:val="23"/>
          <w:szCs w:val="23"/>
        </w:rPr>
      </w:pPr>
      <w:r w:rsidRPr="00282B0E">
        <w:rPr>
          <w:rFonts w:hint="eastAsia"/>
          <w:sz w:val="23"/>
          <w:szCs w:val="23"/>
        </w:rPr>
        <w:t>当院において下記</w:t>
      </w:r>
      <w:r w:rsidR="002508DD">
        <w:rPr>
          <w:rFonts w:hint="eastAsia"/>
          <w:sz w:val="23"/>
          <w:szCs w:val="23"/>
        </w:rPr>
        <w:t>の</w:t>
      </w:r>
      <w:r w:rsidRPr="00282B0E">
        <w:rPr>
          <w:rFonts w:hint="eastAsia"/>
          <w:sz w:val="23"/>
          <w:szCs w:val="23"/>
        </w:rPr>
        <w:t>院内使用についてご許可いただきたく</w:t>
      </w:r>
      <w:r w:rsidR="00903960">
        <w:rPr>
          <w:rFonts w:hint="eastAsia"/>
          <w:sz w:val="23"/>
          <w:szCs w:val="23"/>
        </w:rPr>
        <w:t>、</w:t>
      </w:r>
      <w:r w:rsidRPr="00282B0E">
        <w:rPr>
          <w:rFonts w:hint="eastAsia"/>
          <w:sz w:val="23"/>
          <w:szCs w:val="23"/>
        </w:rPr>
        <w:t>関係書類を添えて申請いたします。</w:t>
      </w:r>
    </w:p>
    <w:p w:rsidR="005C68FA" w:rsidRPr="00282B0E" w:rsidRDefault="005C68FA" w:rsidP="000D7A2B">
      <w:pPr>
        <w:ind w:firstLineChars="100" w:firstLine="230"/>
        <w:rPr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7358"/>
      </w:tblGrid>
      <w:tr w:rsidR="000D7A2B" w:rsidRPr="00282B0E" w:rsidTr="005A13B2">
        <w:trPr>
          <w:trHeight w:val="937"/>
        </w:trPr>
        <w:tc>
          <w:tcPr>
            <w:tcW w:w="2400" w:type="dxa"/>
            <w:vAlign w:val="center"/>
          </w:tcPr>
          <w:p w:rsidR="000D7A2B" w:rsidRDefault="000D7A2B" w:rsidP="00C51460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分</w:t>
            </w:r>
            <w:r w:rsidRPr="00282B0E">
              <w:rPr>
                <w:sz w:val="23"/>
                <w:szCs w:val="23"/>
              </w:rPr>
              <w:t xml:space="preserve">      </w:t>
            </w:r>
            <w:r w:rsidRPr="00282B0E">
              <w:rPr>
                <w:rFonts w:hint="eastAsia"/>
                <w:sz w:val="23"/>
                <w:szCs w:val="23"/>
              </w:rPr>
              <w:t>類</w:t>
            </w:r>
          </w:p>
          <w:p w:rsidR="00C51460" w:rsidRDefault="00C51460" w:rsidP="00C51460">
            <w:pPr>
              <w:jc w:val="center"/>
              <w:rPr>
                <w:sz w:val="23"/>
                <w:szCs w:val="23"/>
              </w:rPr>
            </w:pPr>
          </w:p>
          <w:p w:rsidR="00C51460" w:rsidRPr="00282B0E" w:rsidRDefault="00C51460" w:rsidP="00C5146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〇を付ける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7358" w:type="dxa"/>
          </w:tcPr>
          <w:p w:rsidR="008F0C1B" w:rsidRPr="002C4E25" w:rsidRDefault="002508DD" w:rsidP="002C4E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</w:t>
            </w:r>
            <w:r w:rsidR="008F0C1B" w:rsidRPr="002C4E25">
              <w:rPr>
                <w:rFonts w:asciiTheme="minorEastAsia" w:hAnsiTheme="minorEastAsia" w:hint="eastAsia"/>
                <w:szCs w:val="21"/>
              </w:rPr>
              <w:t>添付文書の警告・禁忌に該当する使用</w:t>
            </w:r>
          </w:p>
          <w:p w:rsidR="002C4E25" w:rsidRDefault="002508DD" w:rsidP="002C4E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．</w:t>
            </w:r>
            <w:r w:rsidR="008F0C1B" w:rsidRPr="002C4E25">
              <w:rPr>
                <w:rFonts w:asciiTheme="minorEastAsia" w:hAnsiTheme="minorEastAsia" w:hint="eastAsia"/>
                <w:szCs w:val="21"/>
              </w:rPr>
              <w:t>試薬や生体成分、生体物質、医薬品ではない物(食品等)や生物等を診断、</w:t>
            </w:r>
          </w:p>
          <w:p w:rsidR="000D7A2B" w:rsidRDefault="002C4E25" w:rsidP="002C4E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2508DD">
              <w:rPr>
                <w:rFonts w:hint="eastAsia"/>
                <w:sz w:val="23"/>
                <w:szCs w:val="23"/>
              </w:rPr>
              <w:t xml:space="preserve">　</w:t>
            </w:r>
            <w:r w:rsidR="008F0C1B" w:rsidRPr="002C4E25">
              <w:rPr>
                <w:rFonts w:asciiTheme="minorEastAsia" w:hAnsiTheme="minorEastAsia" w:hint="eastAsia"/>
                <w:szCs w:val="21"/>
              </w:rPr>
              <w:t>治療、予防等に使用</w:t>
            </w:r>
          </w:p>
          <w:p w:rsidR="002508DD" w:rsidRPr="002C4E25" w:rsidRDefault="002508DD" w:rsidP="00F24BA3">
            <w:pPr>
              <w:rPr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Cs w:val="21"/>
              </w:rPr>
              <w:t>３．その他(</w:t>
            </w:r>
            <w:r>
              <w:rPr>
                <w:rFonts w:asciiTheme="minorEastAsia" w:hAnsiTheme="minorEastAsia"/>
                <w:szCs w:val="21"/>
              </w:rPr>
              <w:t xml:space="preserve">                                                      )</w:t>
            </w:r>
          </w:p>
        </w:tc>
      </w:tr>
      <w:tr w:rsidR="00C51460" w:rsidRPr="00282B0E" w:rsidTr="00C51460">
        <w:trPr>
          <w:trHeight w:val="795"/>
        </w:trPr>
        <w:tc>
          <w:tcPr>
            <w:tcW w:w="2400" w:type="dxa"/>
            <w:vAlign w:val="center"/>
          </w:tcPr>
          <w:p w:rsidR="00C51460" w:rsidRPr="002C4E25" w:rsidRDefault="00C51460" w:rsidP="00C51460">
            <w:pPr>
              <w:jc w:val="center"/>
              <w:rPr>
                <w:sz w:val="22"/>
              </w:rPr>
            </w:pPr>
            <w:r w:rsidRPr="002C4E25">
              <w:rPr>
                <w:rFonts w:hint="eastAsia"/>
                <w:sz w:val="22"/>
              </w:rPr>
              <w:t>使用する薬品･物質等</w:t>
            </w:r>
            <w:r>
              <w:rPr>
                <w:rFonts w:hint="eastAsia"/>
                <w:sz w:val="22"/>
              </w:rPr>
              <w:t>の名称・規格等</w:t>
            </w:r>
          </w:p>
        </w:tc>
        <w:tc>
          <w:tcPr>
            <w:tcW w:w="7358" w:type="dxa"/>
            <w:vAlign w:val="center"/>
          </w:tcPr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Pr="00282B0E" w:rsidRDefault="00C51460" w:rsidP="00317677">
            <w:pPr>
              <w:rPr>
                <w:sz w:val="23"/>
                <w:szCs w:val="23"/>
              </w:rPr>
            </w:pPr>
          </w:p>
        </w:tc>
      </w:tr>
      <w:tr w:rsidR="00C51460" w:rsidRPr="00282B0E" w:rsidTr="00BC5DE8">
        <w:trPr>
          <w:trHeight w:val="691"/>
        </w:trPr>
        <w:tc>
          <w:tcPr>
            <w:tcW w:w="2400" w:type="dxa"/>
            <w:vAlign w:val="center"/>
          </w:tcPr>
          <w:p w:rsidR="00C51460" w:rsidRPr="00282B0E" w:rsidRDefault="00C51460" w:rsidP="00C51460">
            <w:pPr>
              <w:jc w:val="center"/>
              <w:rPr>
                <w:sz w:val="23"/>
                <w:szCs w:val="23"/>
              </w:rPr>
            </w:pPr>
            <w:r w:rsidRPr="002C4E25">
              <w:rPr>
                <w:rFonts w:hint="eastAsia"/>
                <w:sz w:val="22"/>
              </w:rPr>
              <w:t>使用する薬品･物質等</w:t>
            </w:r>
            <w:r>
              <w:rPr>
                <w:rFonts w:hint="eastAsia"/>
                <w:sz w:val="22"/>
              </w:rPr>
              <w:t>の</w:t>
            </w:r>
            <w:r w:rsidRPr="00282B0E">
              <w:rPr>
                <w:rFonts w:hint="eastAsia"/>
                <w:sz w:val="23"/>
                <w:szCs w:val="23"/>
              </w:rPr>
              <w:t>成分</w:t>
            </w:r>
            <w:r>
              <w:rPr>
                <w:rFonts w:hint="eastAsia"/>
                <w:sz w:val="23"/>
                <w:szCs w:val="23"/>
              </w:rPr>
              <w:t>名・</w:t>
            </w:r>
            <w:r w:rsidRPr="00282B0E">
              <w:rPr>
                <w:rFonts w:hint="eastAsia"/>
                <w:sz w:val="23"/>
                <w:szCs w:val="23"/>
              </w:rPr>
              <w:t>含量</w:t>
            </w:r>
            <w:r>
              <w:rPr>
                <w:rFonts w:hint="eastAsia"/>
                <w:sz w:val="23"/>
                <w:szCs w:val="23"/>
              </w:rPr>
              <w:t>等</w:t>
            </w:r>
          </w:p>
        </w:tc>
        <w:tc>
          <w:tcPr>
            <w:tcW w:w="7358" w:type="dxa"/>
            <w:vAlign w:val="center"/>
          </w:tcPr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Pr="00282B0E" w:rsidRDefault="00C51460" w:rsidP="00C51460">
            <w:pPr>
              <w:rPr>
                <w:sz w:val="23"/>
                <w:szCs w:val="23"/>
              </w:rPr>
            </w:pPr>
          </w:p>
        </w:tc>
      </w:tr>
      <w:tr w:rsidR="00C51460" w:rsidRPr="00282B0E" w:rsidTr="00BC5DE8">
        <w:trPr>
          <w:trHeight w:val="691"/>
        </w:trPr>
        <w:tc>
          <w:tcPr>
            <w:tcW w:w="2400" w:type="dxa"/>
            <w:vAlign w:val="center"/>
          </w:tcPr>
          <w:p w:rsidR="00C51460" w:rsidRPr="002C4E25" w:rsidRDefault="00C51460" w:rsidP="00C514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手方法・購入金額等</w:t>
            </w:r>
          </w:p>
        </w:tc>
        <w:tc>
          <w:tcPr>
            <w:tcW w:w="7358" w:type="dxa"/>
            <w:vAlign w:val="center"/>
          </w:tcPr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Pr="00282B0E" w:rsidRDefault="00C51460" w:rsidP="00C51460">
            <w:pPr>
              <w:rPr>
                <w:sz w:val="23"/>
                <w:szCs w:val="23"/>
              </w:rPr>
            </w:pPr>
          </w:p>
        </w:tc>
      </w:tr>
      <w:tr w:rsidR="00C51460" w:rsidRPr="00282B0E" w:rsidTr="00BC5DE8">
        <w:trPr>
          <w:trHeight w:val="691"/>
        </w:trPr>
        <w:tc>
          <w:tcPr>
            <w:tcW w:w="2400" w:type="dxa"/>
            <w:vAlign w:val="center"/>
          </w:tcPr>
          <w:p w:rsidR="00C51460" w:rsidRDefault="00C51460" w:rsidP="00C514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方法・経路</w:t>
            </w:r>
          </w:p>
        </w:tc>
        <w:tc>
          <w:tcPr>
            <w:tcW w:w="7358" w:type="dxa"/>
            <w:vAlign w:val="center"/>
          </w:tcPr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Pr="00282B0E" w:rsidRDefault="00C51460" w:rsidP="00C51460">
            <w:pPr>
              <w:rPr>
                <w:sz w:val="23"/>
                <w:szCs w:val="23"/>
              </w:rPr>
            </w:pPr>
          </w:p>
        </w:tc>
      </w:tr>
      <w:tr w:rsidR="000D7A2B" w:rsidRPr="00282B0E" w:rsidTr="005A13B2">
        <w:trPr>
          <w:trHeight w:val="1681"/>
        </w:trPr>
        <w:tc>
          <w:tcPr>
            <w:tcW w:w="2400" w:type="dxa"/>
            <w:vAlign w:val="center"/>
          </w:tcPr>
          <w:p w:rsidR="00621C77" w:rsidRDefault="00621C77" w:rsidP="00621C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使用目的、</w:t>
            </w:r>
          </w:p>
          <w:p w:rsidR="00C51460" w:rsidRDefault="00621C77" w:rsidP="00621C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期待される効果</w:t>
            </w:r>
          </w:p>
          <w:p w:rsidR="00621C77" w:rsidRPr="00282B0E" w:rsidRDefault="00C51460" w:rsidP="00621C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想定される危険性</w:t>
            </w:r>
            <w:r w:rsidR="00621C77">
              <w:rPr>
                <w:rFonts w:hint="eastAsia"/>
                <w:sz w:val="23"/>
                <w:szCs w:val="23"/>
              </w:rPr>
              <w:t>等</w:t>
            </w:r>
          </w:p>
        </w:tc>
        <w:tc>
          <w:tcPr>
            <w:tcW w:w="7358" w:type="dxa"/>
            <w:vAlign w:val="center"/>
          </w:tcPr>
          <w:p w:rsidR="000D7A2B" w:rsidRPr="00282B0E" w:rsidRDefault="000D7A2B" w:rsidP="00317677">
            <w:pPr>
              <w:rPr>
                <w:sz w:val="23"/>
                <w:szCs w:val="23"/>
              </w:rPr>
            </w:pPr>
          </w:p>
          <w:p w:rsidR="000D7A2B" w:rsidRPr="00282B0E" w:rsidRDefault="000D7A2B" w:rsidP="00317677">
            <w:pPr>
              <w:rPr>
                <w:sz w:val="23"/>
                <w:szCs w:val="23"/>
              </w:rPr>
            </w:pPr>
          </w:p>
          <w:p w:rsidR="000D7A2B" w:rsidRPr="00282B0E" w:rsidRDefault="000D7A2B" w:rsidP="00317677">
            <w:pPr>
              <w:rPr>
                <w:sz w:val="23"/>
                <w:szCs w:val="23"/>
              </w:rPr>
            </w:pPr>
          </w:p>
          <w:p w:rsidR="000D7A2B" w:rsidRDefault="000D7A2B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Pr="00282B0E" w:rsidRDefault="00C51460" w:rsidP="00317677">
            <w:pPr>
              <w:rPr>
                <w:sz w:val="23"/>
                <w:szCs w:val="23"/>
              </w:rPr>
            </w:pPr>
          </w:p>
          <w:p w:rsidR="000D7A2B" w:rsidRPr="00282B0E" w:rsidRDefault="000D7A2B" w:rsidP="00317677">
            <w:pPr>
              <w:rPr>
                <w:sz w:val="23"/>
                <w:szCs w:val="23"/>
              </w:rPr>
            </w:pPr>
          </w:p>
        </w:tc>
      </w:tr>
      <w:tr w:rsidR="000D7A2B" w:rsidRPr="00282B0E" w:rsidTr="005A13B2">
        <w:trPr>
          <w:trHeight w:val="2251"/>
        </w:trPr>
        <w:tc>
          <w:tcPr>
            <w:tcW w:w="2400" w:type="dxa"/>
            <w:vAlign w:val="center"/>
          </w:tcPr>
          <w:p w:rsidR="000D7A2B" w:rsidRPr="00282B0E" w:rsidRDefault="00621C77" w:rsidP="003176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使用方法等</w:t>
            </w:r>
          </w:p>
        </w:tc>
        <w:tc>
          <w:tcPr>
            <w:tcW w:w="7358" w:type="dxa"/>
            <w:vAlign w:val="center"/>
          </w:tcPr>
          <w:p w:rsidR="00621C77" w:rsidRDefault="00621C77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Pr="00282B0E" w:rsidRDefault="00C51460" w:rsidP="00317677">
            <w:pPr>
              <w:rPr>
                <w:sz w:val="23"/>
                <w:szCs w:val="23"/>
              </w:rPr>
            </w:pPr>
          </w:p>
        </w:tc>
      </w:tr>
      <w:tr w:rsidR="00A51906" w:rsidRPr="00282B0E" w:rsidTr="00281D7C">
        <w:trPr>
          <w:trHeight w:val="1068"/>
        </w:trPr>
        <w:tc>
          <w:tcPr>
            <w:tcW w:w="2400" w:type="dxa"/>
            <w:shd w:val="clear" w:color="auto" w:fill="auto"/>
            <w:vAlign w:val="center"/>
          </w:tcPr>
          <w:p w:rsidR="00A51906" w:rsidRPr="00EF11AB" w:rsidRDefault="00A51906" w:rsidP="00317677">
            <w:pPr>
              <w:jc w:val="center"/>
              <w:rPr>
                <w:sz w:val="23"/>
                <w:szCs w:val="23"/>
              </w:rPr>
            </w:pPr>
            <w:r w:rsidRPr="00EF11AB">
              <w:rPr>
                <w:rFonts w:hint="eastAsia"/>
                <w:sz w:val="23"/>
                <w:szCs w:val="23"/>
              </w:rPr>
              <w:t>使用者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A27BF9" w:rsidRPr="00EF11AB" w:rsidRDefault="00A27BF9" w:rsidP="00A27BF9">
            <w:pPr>
              <w:rPr>
                <w:sz w:val="23"/>
                <w:szCs w:val="23"/>
              </w:rPr>
            </w:pPr>
            <w:r w:rsidRPr="00EF11AB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EF11AB">
              <w:rPr>
                <w:sz w:val="20"/>
                <w:szCs w:val="20"/>
              </w:rPr>
              <w:t xml:space="preserve"> </w:t>
            </w:r>
            <w:r w:rsidRPr="00EF11AB">
              <w:rPr>
                <w:rFonts w:hint="eastAsia"/>
                <w:sz w:val="20"/>
                <w:szCs w:val="20"/>
              </w:rPr>
              <w:t>申請科のみ</w:t>
            </w:r>
            <w:r w:rsidRPr="00EF11AB">
              <w:rPr>
                <w:rFonts w:hint="eastAsia"/>
                <w:sz w:val="23"/>
                <w:szCs w:val="23"/>
              </w:rPr>
              <w:t xml:space="preserve">　　</w:t>
            </w:r>
            <w:r w:rsidRPr="00EF11AB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EF11AB">
              <w:rPr>
                <w:sz w:val="23"/>
                <w:szCs w:val="23"/>
              </w:rPr>
              <w:t xml:space="preserve"> </w:t>
            </w:r>
            <w:r w:rsidRPr="00EF11AB">
              <w:rPr>
                <w:rFonts w:hint="eastAsia"/>
                <w:sz w:val="23"/>
                <w:szCs w:val="23"/>
              </w:rPr>
              <w:t>申請者のみ</w:t>
            </w:r>
            <w:r w:rsidRPr="00EF11AB">
              <w:rPr>
                <w:sz w:val="23"/>
                <w:szCs w:val="23"/>
              </w:rPr>
              <w:t xml:space="preserve"> </w:t>
            </w:r>
            <w:r w:rsidRPr="00EF11AB">
              <w:rPr>
                <w:rFonts w:hint="eastAsia"/>
                <w:sz w:val="23"/>
                <w:szCs w:val="23"/>
              </w:rPr>
              <w:t xml:space="preserve">　　</w:t>
            </w:r>
          </w:p>
          <w:p w:rsidR="00A27BF9" w:rsidRPr="00EF11AB" w:rsidRDefault="00A27BF9" w:rsidP="00A27BF9">
            <w:pPr>
              <w:rPr>
                <w:sz w:val="20"/>
                <w:szCs w:val="20"/>
              </w:rPr>
            </w:pPr>
            <w:r w:rsidRPr="00EF11AB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EF11AB">
              <w:rPr>
                <w:sz w:val="23"/>
                <w:szCs w:val="23"/>
              </w:rPr>
              <w:t xml:space="preserve"> </w:t>
            </w:r>
            <w:r w:rsidRPr="00EF11AB">
              <w:rPr>
                <w:rFonts w:hint="eastAsia"/>
                <w:sz w:val="23"/>
                <w:szCs w:val="23"/>
              </w:rPr>
              <w:t>その他（　　　　　　　　　　　　　　　　　　　　）</w:t>
            </w:r>
          </w:p>
        </w:tc>
      </w:tr>
      <w:tr w:rsidR="000D7A2B" w:rsidRPr="00282B0E" w:rsidTr="005A13B2">
        <w:trPr>
          <w:trHeight w:val="2535"/>
        </w:trPr>
        <w:tc>
          <w:tcPr>
            <w:tcW w:w="2400" w:type="dxa"/>
            <w:vAlign w:val="center"/>
          </w:tcPr>
          <w:p w:rsidR="000D7A2B" w:rsidRPr="00282B0E" w:rsidRDefault="000D7A2B" w:rsidP="00621C77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既存の</w:t>
            </w:r>
            <w:r w:rsidR="00621C77">
              <w:rPr>
                <w:rFonts w:hint="eastAsia"/>
                <w:sz w:val="23"/>
                <w:szCs w:val="23"/>
              </w:rPr>
              <w:t>治療方法や</w:t>
            </w:r>
            <w:r w:rsidRPr="00282B0E">
              <w:rPr>
                <w:rFonts w:hint="eastAsia"/>
                <w:sz w:val="23"/>
                <w:szCs w:val="23"/>
              </w:rPr>
              <w:t>医薬品等と比較した場合の優位性</w:t>
            </w:r>
          </w:p>
        </w:tc>
        <w:tc>
          <w:tcPr>
            <w:tcW w:w="7358" w:type="dxa"/>
            <w:vAlign w:val="center"/>
          </w:tcPr>
          <w:p w:rsidR="000D7A2B" w:rsidRDefault="000D7A2B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Pr="00282B0E" w:rsidRDefault="00C51460" w:rsidP="00317677">
            <w:pPr>
              <w:rPr>
                <w:sz w:val="23"/>
                <w:szCs w:val="23"/>
              </w:rPr>
            </w:pPr>
          </w:p>
        </w:tc>
      </w:tr>
      <w:tr w:rsidR="001437FC" w:rsidRPr="00282B0E" w:rsidTr="005A13B2">
        <w:trPr>
          <w:trHeight w:val="2542"/>
        </w:trPr>
        <w:tc>
          <w:tcPr>
            <w:tcW w:w="2400" w:type="dxa"/>
            <w:vAlign w:val="center"/>
          </w:tcPr>
          <w:p w:rsidR="001437FC" w:rsidRPr="00282B0E" w:rsidRDefault="00621C77" w:rsidP="00621C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の</w:t>
            </w:r>
            <w:r w:rsidRPr="00621C77">
              <w:rPr>
                <w:rFonts w:hint="eastAsia"/>
                <w:sz w:val="23"/>
                <w:szCs w:val="23"/>
              </w:rPr>
              <w:t>使用に</w:t>
            </w:r>
            <w:r>
              <w:rPr>
                <w:rFonts w:hint="eastAsia"/>
                <w:sz w:val="23"/>
                <w:szCs w:val="23"/>
              </w:rPr>
              <w:t>よって想定される危険性や</w:t>
            </w:r>
            <w:r w:rsidRPr="00621C77">
              <w:rPr>
                <w:rFonts w:hint="eastAsia"/>
                <w:sz w:val="23"/>
                <w:szCs w:val="23"/>
              </w:rPr>
              <w:t>有害</w:t>
            </w:r>
            <w:r>
              <w:rPr>
                <w:rFonts w:hint="eastAsia"/>
                <w:sz w:val="23"/>
                <w:szCs w:val="23"/>
              </w:rPr>
              <w:t>反応等</w:t>
            </w:r>
          </w:p>
        </w:tc>
        <w:tc>
          <w:tcPr>
            <w:tcW w:w="7358" w:type="dxa"/>
            <w:vAlign w:val="center"/>
          </w:tcPr>
          <w:p w:rsidR="005C68FA" w:rsidRDefault="005C68FA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Default="00C51460" w:rsidP="00C51460">
            <w:pPr>
              <w:rPr>
                <w:sz w:val="23"/>
                <w:szCs w:val="23"/>
              </w:rPr>
            </w:pPr>
          </w:p>
          <w:p w:rsidR="00C51460" w:rsidRPr="00282B0E" w:rsidRDefault="00C51460" w:rsidP="00C51460">
            <w:pPr>
              <w:rPr>
                <w:sz w:val="23"/>
                <w:szCs w:val="23"/>
              </w:rPr>
            </w:pPr>
          </w:p>
        </w:tc>
      </w:tr>
      <w:tr w:rsidR="001437FC" w:rsidRPr="00282B0E" w:rsidTr="005A13B2">
        <w:trPr>
          <w:trHeight w:val="2394"/>
        </w:trPr>
        <w:tc>
          <w:tcPr>
            <w:tcW w:w="2400" w:type="dxa"/>
            <w:vAlign w:val="center"/>
          </w:tcPr>
          <w:p w:rsidR="001437FC" w:rsidRPr="00282B0E" w:rsidRDefault="00621C77" w:rsidP="00317677">
            <w:pPr>
              <w:jc w:val="center"/>
              <w:rPr>
                <w:sz w:val="23"/>
                <w:szCs w:val="23"/>
              </w:rPr>
            </w:pPr>
            <w:r w:rsidRPr="00621C77">
              <w:rPr>
                <w:rFonts w:hint="eastAsia"/>
                <w:sz w:val="23"/>
                <w:szCs w:val="23"/>
              </w:rPr>
              <w:t>有害</w:t>
            </w:r>
            <w:r>
              <w:rPr>
                <w:rFonts w:hint="eastAsia"/>
                <w:sz w:val="23"/>
                <w:szCs w:val="23"/>
              </w:rPr>
              <w:t>反応等が生じた場合の対応と体制</w:t>
            </w:r>
          </w:p>
        </w:tc>
        <w:tc>
          <w:tcPr>
            <w:tcW w:w="7358" w:type="dxa"/>
            <w:vAlign w:val="center"/>
          </w:tcPr>
          <w:p w:rsidR="001437FC" w:rsidRDefault="001437FC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Default="00C51460" w:rsidP="00317677">
            <w:pPr>
              <w:rPr>
                <w:sz w:val="23"/>
                <w:szCs w:val="23"/>
              </w:rPr>
            </w:pPr>
          </w:p>
          <w:p w:rsidR="00C51460" w:rsidRPr="00282B0E" w:rsidRDefault="00C51460" w:rsidP="00317677">
            <w:pPr>
              <w:rPr>
                <w:sz w:val="23"/>
                <w:szCs w:val="23"/>
              </w:rPr>
            </w:pPr>
          </w:p>
        </w:tc>
      </w:tr>
      <w:tr w:rsidR="001437FC" w:rsidRPr="00282B0E" w:rsidTr="005A13B2">
        <w:trPr>
          <w:trHeight w:val="2414"/>
        </w:trPr>
        <w:tc>
          <w:tcPr>
            <w:tcW w:w="2400" w:type="dxa"/>
            <w:vAlign w:val="center"/>
          </w:tcPr>
          <w:p w:rsidR="001437FC" w:rsidRPr="00282B0E" w:rsidRDefault="001437FC" w:rsidP="001437FC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患者への説明</w:t>
            </w:r>
            <w:r w:rsidR="00621C77">
              <w:rPr>
                <w:rFonts w:hint="eastAsia"/>
                <w:sz w:val="23"/>
                <w:szCs w:val="23"/>
              </w:rPr>
              <w:t>内容と</w:t>
            </w:r>
          </w:p>
          <w:p w:rsidR="00CB1BF6" w:rsidRPr="00282B0E" w:rsidRDefault="001437FC" w:rsidP="00604488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同意の取得方法</w:t>
            </w:r>
          </w:p>
        </w:tc>
        <w:tc>
          <w:tcPr>
            <w:tcW w:w="7358" w:type="dxa"/>
            <w:vAlign w:val="center"/>
          </w:tcPr>
          <w:p w:rsidR="00013253" w:rsidRDefault="00013253" w:rsidP="00C51460">
            <w:pPr>
              <w:spacing w:line="240" w:lineRule="atLeast"/>
              <w:rPr>
                <w:color w:val="FF0000"/>
                <w:sz w:val="22"/>
              </w:rPr>
            </w:pPr>
          </w:p>
          <w:p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:rsidR="00C51460" w:rsidRDefault="00C51460" w:rsidP="00C51460">
            <w:pPr>
              <w:spacing w:line="240" w:lineRule="atLeast"/>
              <w:rPr>
                <w:color w:val="FF0000"/>
                <w:sz w:val="22"/>
              </w:rPr>
            </w:pPr>
          </w:p>
          <w:p w:rsidR="00C51460" w:rsidRPr="00C5639A" w:rsidRDefault="00C51460" w:rsidP="00C51460">
            <w:pPr>
              <w:spacing w:line="240" w:lineRule="atLeast"/>
              <w:rPr>
                <w:sz w:val="23"/>
                <w:szCs w:val="23"/>
              </w:rPr>
            </w:pPr>
          </w:p>
        </w:tc>
      </w:tr>
      <w:tr w:rsidR="001437FC" w:rsidRPr="00282B0E" w:rsidTr="005A13B2">
        <w:trPr>
          <w:trHeight w:val="691"/>
        </w:trPr>
        <w:tc>
          <w:tcPr>
            <w:tcW w:w="2400" w:type="dxa"/>
            <w:vAlign w:val="center"/>
          </w:tcPr>
          <w:p w:rsidR="00907D77" w:rsidRDefault="00907D77" w:rsidP="001437FC">
            <w:pPr>
              <w:jc w:val="center"/>
              <w:rPr>
                <w:sz w:val="23"/>
                <w:szCs w:val="23"/>
              </w:rPr>
            </w:pPr>
          </w:p>
          <w:p w:rsidR="001437FC" w:rsidRDefault="001437FC" w:rsidP="001437FC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ガイドライン</w:t>
            </w:r>
            <w:r w:rsidR="00621C77">
              <w:rPr>
                <w:rFonts w:hint="eastAsia"/>
                <w:sz w:val="23"/>
                <w:szCs w:val="23"/>
              </w:rPr>
              <w:t>等の</w:t>
            </w:r>
          </w:p>
          <w:p w:rsidR="005A13B2" w:rsidRPr="00282B0E" w:rsidRDefault="005A13B2" w:rsidP="00907D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掲載状</w:t>
            </w:r>
          </w:p>
        </w:tc>
        <w:tc>
          <w:tcPr>
            <w:tcW w:w="7358" w:type="dxa"/>
            <w:vAlign w:val="center"/>
          </w:tcPr>
          <w:p w:rsidR="001437FC" w:rsidRDefault="005A13B2" w:rsidP="005A13B2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7D3F12">
              <w:rPr>
                <w:sz w:val="20"/>
                <w:szCs w:val="20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有（国内）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有（海外）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1437FC" w:rsidRPr="00282B0E" w:rsidTr="005A13B2">
        <w:trPr>
          <w:trHeight w:val="631"/>
        </w:trPr>
        <w:tc>
          <w:tcPr>
            <w:tcW w:w="2400" w:type="dxa"/>
            <w:vAlign w:val="center"/>
          </w:tcPr>
          <w:p w:rsidR="00907D77" w:rsidRDefault="00907D77" w:rsidP="00101CA8">
            <w:pPr>
              <w:jc w:val="center"/>
              <w:rPr>
                <w:sz w:val="23"/>
                <w:szCs w:val="23"/>
              </w:rPr>
            </w:pPr>
          </w:p>
          <w:p w:rsidR="00101CA8" w:rsidRDefault="001437FC" w:rsidP="00101CA8">
            <w:pPr>
              <w:jc w:val="center"/>
              <w:rPr>
                <w:sz w:val="23"/>
                <w:szCs w:val="23"/>
              </w:rPr>
            </w:pPr>
            <w:r w:rsidRPr="00101CA8">
              <w:rPr>
                <w:rFonts w:hint="eastAsia"/>
                <w:sz w:val="23"/>
                <w:szCs w:val="23"/>
              </w:rPr>
              <w:t>公知申請</w:t>
            </w:r>
            <w:r w:rsidRPr="00101CA8">
              <w:rPr>
                <w:sz w:val="23"/>
                <w:szCs w:val="23"/>
              </w:rPr>
              <w:t>/</w:t>
            </w:r>
            <w:r w:rsidRPr="00101CA8">
              <w:rPr>
                <w:rFonts w:hint="eastAsia"/>
                <w:sz w:val="23"/>
                <w:szCs w:val="23"/>
              </w:rPr>
              <w:t>学会要望</w:t>
            </w:r>
          </w:p>
          <w:p w:rsidR="00621C77" w:rsidRPr="00101CA8" w:rsidRDefault="00621C77" w:rsidP="00101C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:rsidR="001437FC" w:rsidRDefault="005A13B2" w:rsidP="005A13B2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7D3F12"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有　　　　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1437FC" w:rsidRPr="00282B0E" w:rsidTr="005A13B2">
        <w:trPr>
          <w:trHeight w:val="554"/>
        </w:trPr>
        <w:tc>
          <w:tcPr>
            <w:tcW w:w="2400" w:type="dxa"/>
            <w:vAlign w:val="center"/>
          </w:tcPr>
          <w:p w:rsidR="00907D77" w:rsidRDefault="00907D77" w:rsidP="00101CA8">
            <w:pPr>
              <w:jc w:val="center"/>
              <w:rPr>
                <w:sz w:val="23"/>
                <w:szCs w:val="23"/>
              </w:rPr>
            </w:pPr>
          </w:p>
          <w:p w:rsidR="001437FC" w:rsidRDefault="001437FC" w:rsidP="00101CA8">
            <w:pPr>
              <w:jc w:val="center"/>
              <w:rPr>
                <w:sz w:val="23"/>
                <w:szCs w:val="23"/>
              </w:rPr>
            </w:pPr>
            <w:r w:rsidRPr="00101CA8">
              <w:rPr>
                <w:rFonts w:hint="eastAsia"/>
                <w:sz w:val="23"/>
                <w:szCs w:val="23"/>
              </w:rPr>
              <w:t>国内での使用状況</w:t>
            </w:r>
          </w:p>
          <w:p w:rsidR="00621C77" w:rsidRPr="00101CA8" w:rsidRDefault="00621C77" w:rsidP="00101C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:rsidR="001437FC" w:rsidRDefault="005A13B2" w:rsidP="005A13B2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一般的・古典的　</w:t>
            </w:r>
            <w:r w:rsidR="00013253">
              <w:rPr>
                <w:rFonts w:hint="eastAsia"/>
                <w:sz w:val="23"/>
                <w:szCs w:val="23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限定された使用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>自施設のみ</w:t>
            </w:r>
          </w:p>
        </w:tc>
      </w:tr>
      <w:tr w:rsidR="001437FC" w:rsidRPr="00282B0E" w:rsidTr="005A13B2">
        <w:trPr>
          <w:trHeight w:val="559"/>
        </w:trPr>
        <w:tc>
          <w:tcPr>
            <w:tcW w:w="2400" w:type="dxa"/>
            <w:vAlign w:val="center"/>
          </w:tcPr>
          <w:p w:rsidR="00907D77" w:rsidRDefault="00907D77" w:rsidP="00101CA8">
            <w:pPr>
              <w:jc w:val="center"/>
              <w:rPr>
                <w:sz w:val="23"/>
                <w:szCs w:val="23"/>
              </w:rPr>
            </w:pPr>
          </w:p>
          <w:p w:rsidR="001437FC" w:rsidRDefault="001437FC" w:rsidP="00101CA8">
            <w:pPr>
              <w:jc w:val="center"/>
              <w:rPr>
                <w:sz w:val="23"/>
                <w:szCs w:val="23"/>
              </w:rPr>
            </w:pPr>
            <w:r w:rsidRPr="00101CA8">
              <w:rPr>
                <w:rFonts w:hint="eastAsia"/>
                <w:sz w:val="23"/>
                <w:szCs w:val="23"/>
              </w:rPr>
              <w:t>年間推定使用例数</w:t>
            </w:r>
          </w:p>
          <w:p w:rsidR="00621C77" w:rsidRPr="00101CA8" w:rsidRDefault="00621C77" w:rsidP="00101C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:rsidR="001437FC" w:rsidRDefault="005A13B2" w:rsidP="00013253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>50</w:t>
            </w:r>
            <w:r w:rsidR="001437FC" w:rsidRPr="00282B0E">
              <w:rPr>
                <w:rFonts w:hint="eastAsia"/>
                <w:sz w:val="23"/>
                <w:szCs w:val="23"/>
              </w:rPr>
              <w:t>例以上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1437FC" w:rsidRPr="00282B0E">
              <w:rPr>
                <w:sz w:val="23"/>
                <w:szCs w:val="23"/>
              </w:rPr>
              <w:t xml:space="preserve">  </w:t>
            </w:r>
            <w:r w:rsidR="00013253">
              <w:rPr>
                <w:sz w:val="23"/>
                <w:szCs w:val="23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10</w:t>
            </w:r>
            <w:r w:rsidR="001437FC" w:rsidRPr="00282B0E">
              <w:rPr>
                <w:rFonts w:hint="eastAsia"/>
                <w:sz w:val="23"/>
                <w:szCs w:val="23"/>
              </w:rPr>
              <w:t>～</w:t>
            </w:r>
            <w:r w:rsidR="001437FC" w:rsidRPr="00282B0E">
              <w:rPr>
                <w:sz w:val="23"/>
                <w:szCs w:val="23"/>
              </w:rPr>
              <w:t>50</w:t>
            </w:r>
            <w:r w:rsidR="001437FC" w:rsidRPr="00282B0E">
              <w:rPr>
                <w:rFonts w:hint="eastAsia"/>
                <w:sz w:val="23"/>
                <w:szCs w:val="23"/>
              </w:rPr>
              <w:t>例</w:t>
            </w:r>
            <w:r w:rsidR="007D3F12">
              <w:rPr>
                <w:rFonts w:hint="eastAsia"/>
                <w:sz w:val="23"/>
                <w:szCs w:val="23"/>
              </w:rPr>
              <w:t>未満</w:t>
            </w:r>
            <w:r w:rsidR="007D3F12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sz w:val="23"/>
                <w:szCs w:val="23"/>
              </w:rPr>
              <w:t xml:space="preserve"> </w:t>
            </w:r>
            <w:r w:rsidR="00013253">
              <w:rPr>
                <w:sz w:val="23"/>
                <w:szCs w:val="23"/>
              </w:rPr>
              <w:t xml:space="preserve"> </w:t>
            </w:r>
            <w:r w:rsidR="001437FC" w:rsidRPr="00282B0E">
              <w:rPr>
                <w:rFonts w:hint="eastAsia"/>
                <w:sz w:val="23"/>
                <w:szCs w:val="23"/>
              </w:rPr>
              <w:t xml:space="preserve">　</w:t>
            </w:r>
            <w:r w:rsidR="00013253"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1437FC" w:rsidRPr="00282B0E">
              <w:rPr>
                <w:sz w:val="23"/>
                <w:szCs w:val="23"/>
              </w:rPr>
              <w:t xml:space="preserve"> 10</w:t>
            </w:r>
            <w:r w:rsidR="001437FC" w:rsidRPr="00282B0E">
              <w:rPr>
                <w:rFonts w:hint="eastAsia"/>
                <w:sz w:val="23"/>
                <w:szCs w:val="23"/>
              </w:rPr>
              <w:t>例未満</w:t>
            </w:r>
          </w:p>
        </w:tc>
      </w:tr>
      <w:tr w:rsidR="001437FC" w:rsidRPr="00282B0E" w:rsidTr="005A13B2">
        <w:trPr>
          <w:trHeight w:val="551"/>
        </w:trPr>
        <w:tc>
          <w:tcPr>
            <w:tcW w:w="2400" w:type="dxa"/>
            <w:vAlign w:val="center"/>
          </w:tcPr>
          <w:p w:rsidR="00907D77" w:rsidRDefault="00907D77" w:rsidP="00101CA8">
            <w:pPr>
              <w:jc w:val="center"/>
              <w:rPr>
                <w:sz w:val="23"/>
                <w:szCs w:val="23"/>
              </w:rPr>
            </w:pPr>
          </w:p>
          <w:p w:rsidR="001437FC" w:rsidRDefault="001437FC" w:rsidP="00101CA8">
            <w:pPr>
              <w:jc w:val="center"/>
              <w:rPr>
                <w:sz w:val="23"/>
                <w:szCs w:val="23"/>
              </w:rPr>
            </w:pPr>
            <w:r w:rsidRPr="00101CA8">
              <w:rPr>
                <w:rFonts w:hint="eastAsia"/>
                <w:sz w:val="23"/>
                <w:szCs w:val="23"/>
              </w:rPr>
              <w:t>海外での承認状況</w:t>
            </w:r>
          </w:p>
          <w:p w:rsidR="00621C77" w:rsidRPr="00101CA8" w:rsidRDefault="00621C77" w:rsidP="00101C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:rsidR="001437FC" w:rsidRDefault="00FB19BE" w:rsidP="00013253">
            <w:pPr>
              <w:ind w:firstLineChars="150" w:firstLine="600"/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7D3F12"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承認（米国他）</w:t>
            </w:r>
            <w:r w:rsidR="00013253">
              <w:rPr>
                <w:rFonts w:hint="eastAsia"/>
                <w:sz w:val="23"/>
                <w:szCs w:val="23"/>
              </w:rPr>
              <w:t xml:space="preserve"> </w:t>
            </w:r>
            <w:r w:rsidR="00013253">
              <w:rPr>
                <w:sz w:val="23"/>
                <w:szCs w:val="23"/>
              </w:rPr>
              <w:t xml:space="preserve"> </w:t>
            </w:r>
            <w:r w:rsidR="00013253"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未承認</w:t>
            </w:r>
          </w:p>
        </w:tc>
      </w:tr>
      <w:tr w:rsidR="00197C1C" w:rsidRPr="00282B0E" w:rsidTr="005A13B2">
        <w:tc>
          <w:tcPr>
            <w:tcW w:w="2400" w:type="dxa"/>
            <w:vAlign w:val="center"/>
          </w:tcPr>
          <w:p w:rsidR="00197C1C" w:rsidRDefault="00197C1C" w:rsidP="00197C1C">
            <w:pPr>
              <w:jc w:val="center"/>
              <w:rPr>
                <w:sz w:val="23"/>
                <w:szCs w:val="23"/>
              </w:rPr>
            </w:pPr>
          </w:p>
          <w:p w:rsidR="00197C1C" w:rsidRDefault="00197C1C" w:rsidP="00197C1C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説明</w:t>
            </w:r>
            <w:r>
              <w:rPr>
                <w:rFonts w:hint="eastAsia"/>
                <w:sz w:val="23"/>
                <w:szCs w:val="23"/>
              </w:rPr>
              <w:t>対象者</w:t>
            </w:r>
          </w:p>
          <w:p w:rsidR="00197C1C" w:rsidRDefault="00197C1C" w:rsidP="00197C1C">
            <w:pPr>
              <w:jc w:val="center"/>
              <w:rPr>
                <w:sz w:val="23"/>
                <w:szCs w:val="23"/>
              </w:rPr>
            </w:pPr>
          </w:p>
          <w:p w:rsidR="00197C1C" w:rsidRPr="00282B0E" w:rsidRDefault="00197C1C" w:rsidP="00197C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:rsidR="00197C1C" w:rsidRDefault="00197C1C" w:rsidP="00197C1C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本人・家族</w:t>
            </w:r>
            <w:r w:rsidRPr="00282B0E">
              <w:rPr>
                <w:rFonts w:hint="eastAsia"/>
                <w:sz w:val="23"/>
                <w:szCs w:val="23"/>
              </w:rPr>
              <w:t xml:space="preserve">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本人のみ</w:t>
            </w:r>
            <w:r w:rsidRPr="00282B0E">
              <w:rPr>
                <w:rFonts w:hint="eastAsia"/>
                <w:sz w:val="23"/>
                <w:szCs w:val="23"/>
              </w:rPr>
              <w:t xml:space="preserve">　</w:t>
            </w:r>
            <w:r w:rsidRPr="00282B0E">
              <w:rPr>
                <w:sz w:val="23"/>
                <w:szCs w:val="23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家族のみ</w:t>
            </w:r>
          </w:p>
          <w:p w:rsidR="00197C1C" w:rsidRDefault="00197C1C" w:rsidP="00197C1C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その他（　　　　　　　　　　　　　　　　　　　　　　　）</w:t>
            </w:r>
          </w:p>
        </w:tc>
      </w:tr>
      <w:tr w:rsidR="00555EC5" w:rsidRPr="00282B0E" w:rsidTr="005A13B2">
        <w:tc>
          <w:tcPr>
            <w:tcW w:w="2400" w:type="dxa"/>
            <w:vAlign w:val="center"/>
          </w:tcPr>
          <w:p w:rsidR="00907D77" w:rsidRDefault="00907D77" w:rsidP="00555EC5">
            <w:pPr>
              <w:jc w:val="center"/>
              <w:rPr>
                <w:sz w:val="23"/>
                <w:szCs w:val="23"/>
              </w:rPr>
            </w:pPr>
          </w:p>
          <w:p w:rsidR="00555EC5" w:rsidRDefault="00555EC5" w:rsidP="00555EC5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説明</w:t>
            </w:r>
            <w:r w:rsidR="00197C1C">
              <w:rPr>
                <w:rFonts w:hint="eastAsia"/>
                <w:sz w:val="23"/>
                <w:szCs w:val="23"/>
              </w:rPr>
              <w:t>記録</w:t>
            </w:r>
          </w:p>
          <w:p w:rsidR="00907D77" w:rsidRPr="00282B0E" w:rsidRDefault="00907D77" w:rsidP="00555E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:rsidR="00555EC5" w:rsidRDefault="00013253" w:rsidP="00197C1C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文書　　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口頭　　　　　</w:t>
            </w:r>
            <w:r w:rsidR="00555EC5" w:rsidRPr="00282B0E">
              <w:rPr>
                <w:sz w:val="23"/>
                <w:szCs w:val="23"/>
              </w:rPr>
              <w:t xml:space="preserve"> 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555EC5" w:rsidRPr="00282B0E" w:rsidTr="005A13B2">
        <w:tc>
          <w:tcPr>
            <w:tcW w:w="2400" w:type="dxa"/>
            <w:vAlign w:val="center"/>
          </w:tcPr>
          <w:p w:rsidR="00907D77" w:rsidRDefault="00907D77" w:rsidP="00555EC5">
            <w:pPr>
              <w:jc w:val="center"/>
              <w:rPr>
                <w:sz w:val="23"/>
                <w:szCs w:val="23"/>
              </w:rPr>
            </w:pPr>
          </w:p>
          <w:p w:rsidR="00555EC5" w:rsidRDefault="00555EC5" w:rsidP="00555EC5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同意書</w:t>
            </w:r>
          </w:p>
          <w:p w:rsidR="00907D77" w:rsidRPr="00282B0E" w:rsidRDefault="00907D77" w:rsidP="00555E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:rsidR="00555EC5" w:rsidRDefault="00013253" w:rsidP="00013253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文書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907D77">
              <w:rPr>
                <w:rFonts w:ascii="Segoe UI Emoji" w:hAnsi="Segoe UI Emoji" w:cs="Segoe UI Emoji" w:hint="eastAsia"/>
                <w:sz w:val="40"/>
                <w:szCs w:val="40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口頭</w:t>
            </w:r>
            <w:r w:rsidR="00555EC5" w:rsidRPr="00282B0E">
              <w:rPr>
                <w:sz w:val="23"/>
                <w:szCs w:val="23"/>
              </w:rPr>
              <w:t xml:space="preserve"> (</w:t>
            </w:r>
            <w:r w:rsidR="00555EC5" w:rsidRPr="00282B0E">
              <w:rPr>
                <w:rFonts w:hint="eastAsia"/>
                <w:sz w:val="23"/>
                <w:szCs w:val="23"/>
              </w:rPr>
              <w:t>カルテ記載</w:t>
            </w:r>
            <w:r w:rsidR="00555EC5" w:rsidRPr="00282B0E">
              <w:rPr>
                <w:sz w:val="23"/>
                <w:szCs w:val="23"/>
              </w:rPr>
              <w:t>:</w:t>
            </w:r>
            <w:r w:rsidR="00FB19BE" w:rsidRPr="00FB19BE">
              <w:rPr>
                <w:sz w:val="20"/>
                <w:szCs w:val="20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有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無</w:t>
            </w:r>
            <w:r w:rsidR="00555EC5" w:rsidRPr="00282B0E">
              <w:rPr>
                <w:sz w:val="23"/>
                <w:szCs w:val="23"/>
              </w:rPr>
              <w:t>)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　</w:t>
            </w:r>
            <w:r w:rsidR="00907D77">
              <w:rPr>
                <w:rFonts w:hint="eastAsia"/>
                <w:sz w:val="23"/>
                <w:szCs w:val="23"/>
              </w:rPr>
              <w:t xml:space="preserve">　</w:t>
            </w:r>
            <w:r w:rsidR="00FB19BE" w:rsidRPr="00FB19BE">
              <w:rPr>
                <w:sz w:val="20"/>
                <w:szCs w:val="20"/>
              </w:rPr>
              <w:t xml:space="preserve"> 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555EC5" w:rsidRPr="00282B0E" w:rsidTr="005A13B2">
        <w:tc>
          <w:tcPr>
            <w:tcW w:w="2400" w:type="dxa"/>
            <w:vAlign w:val="center"/>
          </w:tcPr>
          <w:p w:rsidR="00907D77" w:rsidRDefault="00907D77" w:rsidP="00555EC5">
            <w:pPr>
              <w:jc w:val="center"/>
              <w:rPr>
                <w:sz w:val="23"/>
                <w:szCs w:val="23"/>
              </w:rPr>
            </w:pPr>
          </w:p>
          <w:p w:rsidR="00555EC5" w:rsidRDefault="00555EC5" w:rsidP="00555EC5">
            <w:pPr>
              <w:jc w:val="center"/>
              <w:rPr>
                <w:sz w:val="23"/>
                <w:szCs w:val="23"/>
              </w:rPr>
            </w:pPr>
            <w:r w:rsidRPr="00282B0E">
              <w:rPr>
                <w:rFonts w:hint="eastAsia"/>
                <w:sz w:val="23"/>
                <w:szCs w:val="23"/>
              </w:rPr>
              <w:t>費用</w:t>
            </w:r>
          </w:p>
          <w:p w:rsidR="00907D77" w:rsidRPr="00282B0E" w:rsidRDefault="00907D77" w:rsidP="00555E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8" w:type="dxa"/>
            <w:vAlign w:val="center"/>
          </w:tcPr>
          <w:p w:rsidR="00555EC5" w:rsidRDefault="00907D77" w:rsidP="00907D77">
            <w:pPr>
              <w:rPr>
                <w:sz w:val="23"/>
                <w:szCs w:val="23"/>
              </w:rPr>
            </w:pP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保険請求　　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7D3F12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患者負担</w:t>
            </w:r>
            <w:r w:rsidR="00555EC5" w:rsidRPr="00282B0E">
              <w:rPr>
                <w:rFonts w:hint="eastAsia"/>
                <w:sz w:val="23"/>
                <w:szCs w:val="23"/>
              </w:rPr>
              <w:t xml:space="preserve">　</w:t>
            </w:r>
            <w:r w:rsidR="00555EC5">
              <w:rPr>
                <w:rFonts w:hint="eastAsia"/>
                <w:sz w:val="23"/>
                <w:szCs w:val="23"/>
              </w:rPr>
              <w:t xml:space="preserve">　　</w:t>
            </w:r>
            <w:r w:rsidRPr="005A13B2">
              <w:rPr>
                <w:rFonts w:ascii="Segoe UI Emoji" w:hAnsi="Segoe UI Emoji" w:cs="Segoe UI Emoji"/>
                <w:sz w:val="40"/>
                <w:szCs w:val="40"/>
              </w:rPr>
              <w:t>□</w:t>
            </w:r>
            <w:r w:rsidR="00555EC5" w:rsidRPr="00282B0E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科研</w:t>
            </w:r>
            <w:r w:rsidR="00555EC5" w:rsidRPr="00282B0E">
              <w:rPr>
                <w:rFonts w:hint="eastAsia"/>
                <w:sz w:val="23"/>
                <w:szCs w:val="23"/>
              </w:rPr>
              <w:t>費</w:t>
            </w:r>
            <w:r>
              <w:rPr>
                <w:rFonts w:hint="eastAsia"/>
                <w:sz w:val="23"/>
                <w:szCs w:val="23"/>
              </w:rPr>
              <w:t>等の</w:t>
            </w:r>
            <w:r w:rsidR="00555EC5" w:rsidRPr="00282B0E">
              <w:rPr>
                <w:rFonts w:hint="eastAsia"/>
                <w:sz w:val="23"/>
                <w:szCs w:val="23"/>
              </w:rPr>
              <w:t>研究費</w:t>
            </w:r>
          </w:p>
        </w:tc>
      </w:tr>
      <w:tr w:rsidR="00907D77" w:rsidRPr="00013253" w:rsidTr="00115729">
        <w:trPr>
          <w:trHeight w:val="310"/>
        </w:trPr>
        <w:tc>
          <w:tcPr>
            <w:tcW w:w="2400" w:type="dxa"/>
          </w:tcPr>
          <w:p w:rsidR="00907D77" w:rsidRDefault="00907D77" w:rsidP="00907D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</w:t>
            </w:r>
          </w:p>
          <w:p w:rsidR="00907D77" w:rsidRPr="00282B0E" w:rsidRDefault="00907D77" w:rsidP="00907D7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由記載）</w:t>
            </w:r>
          </w:p>
        </w:tc>
        <w:tc>
          <w:tcPr>
            <w:tcW w:w="7358" w:type="dxa"/>
            <w:vAlign w:val="center"/>
          </w:tcPr>
          <w:p w:rsidR="00A27BF9" w:rsidRDefault="00A27BF9" w:rsidP="00A27BF9">
            <w:pPr>
              <w:rPr>
                <w:szCs w:val="21"/>
              </w:rPr>
            </w:pPr>
          </w:p>
          <w:p w:rsidR="00A27BF9" w:rsidRDefault="00A27BF9" w:rsidP="00A27BF9">
            <w:pPr>
              <w:rPr>
                <w:szCs w:val="21"/>
              </w:rPr>
            </w:pPr>
          </w:p>
          <w:p w:rsidR="00A27BF9" w:rsidRDefault="00A27BF9" w:rsidP="00A27BF9">
            <w:pPr>
              <w:rPr>
                <w:szCs w:val="21"/>
              </w:rPr>
            </w:pPr>
          </w:p>
          <w:p w:rsidR="00A27BF9" w:rsidRPr="00013253" w:rsidRDefault="00A27BF9" w:rsidP="00A27BF9">
            <w:pPr>
              <w:rPr>
                <w:szCs w:val="21"/>
              </w:rPr>
            </w:pPr>
          </w:p>
        </w:tc>
      </w:tr>
    </w:tbl>
    <w:p w:rsidR="008F0C1B" w:rsidRDefault="00197C1C" w:rsidP="00197C1C">
      <w:pPr>
        <w:jc w:val="center"/>
        <w:rPr>
          <w:b/>
          <w:sz w:val="18"/>
          <w:szCs w:val="18"/>
        </w:rPr>
      </w:pPr>
      <w:r w:rsidRPr="008F0C1B">
        <w:rPr>
          <w:noProof/>
        </w:rPr>
        <w:drawing>
          <wp:inline distT="0" distB="0" distL="0" distR="0" wp14:anchorId="171D549C" wp14:editId="5B439141">
            <wp:extent cx="5256167" cy="2537350"/>
            <wp:effectExtent l="19050" t="19050" r="20955" b="158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004" cy="254161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B4B" w:rsidRDefault="00235B4B" w:rsidP="00235B4B">
      <w:pPr>
        <w:jc w:val="left"/>
        <w:rPr>
          <w:sz w:val="23"/>
          <w:szCs w:val="23"/>
        </w:rPr>
      </w:pPr>
    </w:p>
    <w:p w:rsidR="00235B4B" w:rsidRPr="00282B0E" w:rsidRDefault="00235B4B" w:rsidP="00235B4B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薬剤部内・医薬品安全管理委員会事務局受付日　</w:t>
      </w:r>
      <w:r w:rsidRPr="00235B4B">
        <w:rPr>
          <w:rFonts w:hint="eastAsia"/>
          <w:sz w:val="23"/>
          <w:szCs w:val="23"/>
          <w:u w:val="single"/>
        </w:rPr>
        <w:t xml:space="preserve">　　　　　年　　　月　　　日</w:t>
      </w:r>
    </w:p>
    <w:sectPr w:rsidR="00235B4B" w:rsidRPr="00282B0E">
      <w:footerReference w:type="default" r:id="rId9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52" w:rsidRDefault="00161552">
      <w:r>
        <w:separator/>
      </w:r>
    </w:p>
  </w:endnote>
  <w:endnote w:type="continuationSeparator" w:id="0">
    <w:p w:rsidR="00161552" w:rsidRDefault="0016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F2A" w:rsidRDefault="001A1F2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D83256">
      <w:rPr>
        <w:rFonts w:ascii="ＭＳ 明朝" w:eastAsia="ＭＳ 明朝"/>
        <w:noProof/>
        <w:kern w:val="0"/>
        <w:sz w:val="24"/>
        <w:szCs w:val="24"/>
      </w:rPr>
      <w:t>3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D83256">
      <w:rPr>
        <w:rFonts w:ascii="ＭＳ 明朝" w:eastAsia="ＭＳ 明朝"/>
        <w:noProof/>
        <w:kern w:val="0"/>
        <w:sz w:val="24"/>
        <w:szCs w:val="24"/>
      </w:rPr>
      <w:t>3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52" w:rsidRDefault="00161552">
      <w:r>
        <w:separator/>
      </w:r>
    </w:p>
  </w:footnote>
  <w:footnote w:type="continuationSeparator" w:id="0">
    <w:p w:rsidR="00161552" w:rsidRDefault="0016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68A9"/>
    <w:multiLevelType w:val="hybridMultilevel"/>
    <w:tmpl w:val="F2A2C84C"/>
    <w:lvl w:ilvl="0" w:tplc="1ECCE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D5A7C"/>
    <w:multiLevelType w:val="hybridMultilevel"/>
    <w:tmpl w:val="CC940774"/>
    <w:lvl w:ilvl="0" w:tplc="4BF093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A6DEF"/>
    <w:multiLevelType w:val="hybridMultilevel"/>
    <w:tmpl w:val="643A81E8"/>
    <w:lvl w:ilvl="0" w:tplc="3AD442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64961"/>
    <w:multiLevelType w:val="hybridMultilevel"/>
    <w:tmpl w:val="8092FB9E"/>
    <w:lvl w:ilvl="0" w:tplc="AF445D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A55E97"/>
    <w:multiLevelType w:val="hybridMultilevel"/>
    <w:tmpl w:val="E432DB42"/>
    <w:lvl w:ilvl="0" w:tplc="A89AA7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7272CB"/>
    <w:multiLevelType w:val="hybridMultilevel"/>
    <w:tmpl w:val="383241BC"/>
    <w:lvl w:ilvl="0" w:tplc="806C4B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575D6B"/>
    <w:multiLevelType w:val="hybridMultilevel"/>
    <w:tmpl w:val="A75AAFDC"/>
    <w:lvl w:ilvl="0" w:tplc="170EC9D6">
      <w:numFmt w:val="bullet"/>
      <w:lvlText w:val="□"/>
      <w:lvlJc w:val="left"/>
      <w:pPr>
        <w:ind w:left="5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95"/>
    <w:rsid w:val="000041C6"/>
    <w:rsid w:val="00013253"/>
    <w:rsid w:val="00030B73"/>
    <w:rsid w:val="000369D7"/>
    <w:rsid w:val="0003700B"/>
    <w:rsid w:val="00041C1C"/>
    <w:rsid w:val="00042F34"/>
    <w:rsid w:val="000646A8"/>
    <w:rsid w:val="00071917"/>
    <w:rsid w:val="00073BE3"/>
    <w:rsid w:val="000757DF"/>
    <w:rsid w:val="00085F9D"/>
    <w:rsid w:val="000A26FD"/>
    <w:rsid w:val="000A7F30"/>
    <w:rsid w:val="000B614F"/>
    <w:rsid w:val="000C5E73"/>
    <w:rsid w:val="000D7A2B"/>
    <w:rsid w:val="000E41B0"/>
    <w:rsid w:val="00101CA8"/>
    <w:rsid w:val="001032EF"/>
    <w:rsid w:val="0012454D"/>
    <w:rsid w:val="00125B11"/>
    <w:rsid w:val="00141400"/>
    <w:rsid w:val="00142083"/>
    <w:rsid w:val="001437FC"/>
    <w:rsid w:val="00144E9C"/>
    <w:rsid w:val="00161552"/>
    <w:rsid w:val="00175C52"/>
    <w:rsid w:val="00187348"/>
    <w:rsid w:val="001966BD"/>
    <w:rsid w:val="00197C1C"/>
    <w:rsid w:val="001A1F2A"/>
    <w:rsid w:val="001A337D"/>
    <w:rsid w:val="001B4955"/>
    <w:rsid w:val="001C01A7"/>
    <w:rsid w:val="001C4C05"/>
    <w:rsid w:val="001E5F39"/>
    <w:rsid w:val="001F116B"/>
    <w:rsid w:val="00202D89"/>
    <w:rsid w:val="002072A9"/>
    <w:rsid w:val="00214EC2"/>
    <w:rsid w:val="0022267A"/>
    <w:rsid w:val="0022276D"/>
    <w:rsid w:val="002244CD"/>
    <w:rsid w:val="00234AB6"/>
    <w:rsid w:val="00235B4B"/>
    <w:rsid w:val="002508DD"/>
    <w:rsid w:val="00266DA5"/>
    <w:rsid w:val="00271661"/>
    <w:rsid w:val="00281D7C"/>
    <w:rsid w:val="00282B0E"/>
    <w:rsid w:val="002941BB"/>
    <w:rsid w:val="00296D3D"/>
    <w:rsid w:val="0029728F"/>
    <w:rsid w:val="002A1685"/>
    <w:rsid w:val="002C4E25"/>
    <w:rsid w:val="002C7B26"/>
    <w:rsid w:val="002E20D0"/>
    <w:rsid w:val="002E3780"/>
    <w:rsid w:val="002F4559"/>
    <w:rsid w:val="002F46DC"/>
    <w:rsid w:val="002F5608"/>
    <w:rsid w:val="00314555"/>
    <w:rsid w:val="00317677"/>
    <w:rsid w:val="00345E69"/>
    <w:rsid w:val="00353F6A"/>
    <w:rsid w:val="00387230"/>
    <w:rsid w:val="003B742C"/>
    <w:rsid w:val="00430DC8"/>
    <w:rsid w:val="00433AF3"/>
    <w:rsid w:val="00434E38"/>
    <w:rsid w:val="00447030"/>
    <w:rsid w:val="00490E25"/>
    <w:rsid w:val="0049464F"/>
    <w:rsid w:val="004D0813"/>
    <w:rsid w:val="004D5845"/>
    <w:rsid w:val="004F0616"/>
    <w:rsid w:val="004F3612"/>
    <w:rsid w:val="005019E3"/>
    <w:rsid w:val="00504D43"/>
    <w:rsid w:val="00505ECA"/>
    <w:rsid w:val="0051603D"/>
    <w:rsid w:val="0051715A"/>
    <w:rsid w:val="00523664"/>
    <w:rsid w:val="00530739"/>
    <w:rsid w:val="00532751"/>
    <w:rsid w:val="00547D35"/>
    <w:rsid w:val="0055300A"/>
    <w:rsid w:val="0055516D"/>
    <w:rsid w:val="00555EC5"/>
    <w:rsid w:val="00560316"/>
    <w:rsid w:val="00563559"/>
    <w:rsid w:val="005709EE"/>
    <w:rsid w:val="005754DF"/>
    <w:rsid w:val="00595D14"/>
    <w:rsid w:val="005A13B2"/>
    <w:rsid w:val="005B1675"/>
    <w:rsid w:val="005B6CC2"/>
    <w:rsid w:val="005C2CAD"/>
    <w:rsid w:val="005C68FA"/>
    <w:rsid w:val="005D0BAC"/>
    <w:rsid w:val="005E4AAC"/>
    <w:rsid w:val="005F1FF1"/>
    <w:rsid w:val="005F21C5"/>
    <w:rsid w:val="005F5872"/>
    <w:rsid w:val="00604488"/>
    <w:rsid w:val="006153DF"/>
    <w:rsid w:val="00621C77"/>
    <w:rsid w:val="00642420"/>
    <w:rsid w:val="00645ECF"/>
    <w:rsid w:val="0065095C"/>
    <w:rsid w:val="0065787A"/>
    <w:rsid w:val="00661F5B"/>
    <w:rsid w:val="00664B65"/>
    <w:rsid w:val="00672A0F"/>
    <w:rsid w:val="0067757B"/>
    <w:rsid w:val="00696096"/>
    <w:rsid w:val="006A1F28"/>
    <w:rsid w:val="006A2EFA"/>
    <w:rsid w:val="006A4E1D"/>
    <w:rsid w:val="006A6120"/>
    <w:rsid w:val="006A6419"/>
    <w:rsid w:val="006B77E9"/>
    <w:rsid w:val="006C15EB"/>
    <w:rsid w:val="006D3CD9"/>
    <w:rsid w:val="006E1859"/>
    <w:rsid w:val="006E37B0"/>
    <w:rsid w:val="006F3E04"/>
    <w:rsid w:val="00713117"/>
    <w:rsid w:val="00713D1A"/>
    <w:rsid w:val="0072655F"/>
    <w:rsid w:val="00740A34"/>
    <w:rsid w:val="00743C1F"/>
    <w:rsid w:val="007475AD"/>
    <w:rsid w:val="007769A6"/>
    <w:rsid w:val="00780E01"/>
    <w:rsid w:val="00784ACF"/>
    <w:rsid w:val="00784C41"/>
    <w:rsid w:val="00794603"/>
    <w:rsid w:val="007C0FFA"/>
    <w:rsid w:val="007C7EC3"/>
    <w:rsid w:val="007D0C44"/>
    <w:rsid w:val="007D3F12"/>
    <w:rsid w:val="008053A3"/>
    <w:rsid w:val="00810E9A"/>
    <w:rsid w:val="0081579D"/>
    <w:rsid w:val="00827BBF"/>
    <w:rsid w:val="00833732"/>
    <w:rsid w:val="008447F4"/>
    <w:rsid w:val="00854843"/>
    <w:rsid w:val="00862939"/>
    <w:rsid w:val="00863920"/>
    <w:rsid w:val="008B0A34"/>
    <w:rsid w:val="008B1443"/>
    <w:rsid w:val="008B292D"/>
    <w:rsid w:val="008B2A35"/>
    <w:rsid w:val="008B38A0"/>
    <w:rsid w:val="008D0F1D"/>
    <w:rsid w:val="008E0D6F"/>
    <w:rsid w:val="008E1723"/>
    <w:rsid w:val="008E730E"/>
    <w:rsid w:val="008F0C1B"/>
    <w:rsid w:val="0090236F"/>
    <w:rsid w:val="00902ECB"/>
    <w:rsid w:val="00903960"/>
    <w:rsid w:val="00907D77"/>
    <w:rsid w:val="00914E8D"/>
    <w:rsid w:val="00920180"/>
    <w:rsid w:val="009366FD"/>
    <w:rsid w:val="00942DA0"/>
    <w:rsid w:val="00960510"/>
    <w:rsid w:val="00965408"/>
    <w:rsid w:val="00975F2F"/>
    <w:rsid w:val="00991B07"/>
    <w:rsid w:val="009B1241"/>
    <w:rsid w:val="009C7C85"/>
    <w:rsid w:val="009E098D"/>
    <w:rsid w:val="009E0A8E"/>
    <w:rsid w:val="009E496B"/>
    <w:rsid w:val="009F5C95"/>
    <w:rsid w:val="00A12B75"/>
    <w:rsid w:val="00A200A6"/>
    <w:rsid w:val="00A27492"/>
    <w:rsid w:val="00A27BF9"/>
    <w:rsid w:val="00A51906"/>
    <w:rsid w:val="00A66591"/>
    <w:rsid w:val="00A70255"/>
    <w:rsid w:val="00A91BD9"/>
    <w:rsid w:val="00A96420"/>
    <w:rsid w:val="00AA40EF"/>
    <w:rsid w:val="00AB5B37"/>
    <w:rsid w:val="00B24E79"/>
    <w:rsid w:val="00B35AFF"/>
    <w:rsid w:val="00B404A4"/>
    <w:rsid w:val="00B476CB"/>
    <w:rsid w:val="00B86029"/>
    <w:rsid w:val="00B90CCD"/>
    <w:rsid w:val="00B974F8"/>
    <w:rsid w:val="00BB5878"/>
    <w:rsid w:val="00BB5A53"/>
    <w:rsid w:val="00BB5D1C"/>
    <w:rsid w:val="00BC00D2"/>
    <w:rsid w:val="00BC4F7E"/>
    <w:rsid w:val="00BD08FE"/>
    <w:rsid w:val="00BD58B7"/>
    <w:rsid w:val="00BE347A"/>
    <w:rsid w:val="00C04F4F"/>
    <w:rsid w:val="00C054DC"/>
    <w:rsid w:val="00C13B94"/>
    <w:rsid w:val="00C21311"/>
    <w:rsid w:val="00C23869"/>
    <w:rsid w:val="00C252D2"/>
    <w:rsid w:val="00C27472"/>
    <w:rsid w:val="00C301D1"/>
    <w:rsid w:val="00C41563"/>
    <w:rsid w:val="00C43890"/>
    <w:rsid w:val="00C461FC"/>
    <w:rsid w:val="00C51460"/>
    <w:rsid w:val="00C5639A"/>
    <w:rsid w:val="00C61CD5"/>
    <w:rsid w:val="00C70843"/>
    <w:rsid w:val="00C76FB8"/>
    <w:rsid w:val="00C81248"/>
    <w:rsid w:val="00C82C43"/>
    <w:rsid w:val="00CA7ADA"/>
    <w:rsid w:val="00CB1BF6"/>
    <w:rsid w:val="00CB7C38"/>
    <w:rsid w:val="00CC0BB8"/>
    <w:rsid w:val="00CC16CB"/>
    <w:rsid w:val="00CC2342"/>
    <w:rsid w:val="00CC4B3B"/>
    <w:rsid w:val="00CC6BF4"/>
    <w:rsid w:val="00CD6295"/>
    <w:rsid w:val="00CE50B0"/>
    <w:rsid w:val="00CF4667"/>
    <w:rsid w:val="00D03B5C"/>
    <w:rsid w:val="00D30F1E"/>
    <w:rsid w:val="00D50CAD"/>
    <w:rsid w:val="00D56402"/>
    <w:rsid w:val="00D62A39"/>
    <w:rsid w:val="00D6342F"/>
    <w:rsid w:val="00D83256"/>
    <w:rsid w:val="00D8509A"/>
    <w:rsid w:val="00D93687"/>
    <w:rsid w:val="00DA0CAB"/>
    <w:rsid w:val="00DA3B46"/>
    <w:rsid w:val="00DD1AB3"/>
    <w:rsid w:val="00DD1FD5"/>
    <w:rsid w:val="00DD7FBA"/>
    <w:rsid w:val="00DE6B62"/>
    <w:rsid w:val="00DE7490"/>
    <w:rsid w:val="00DF657C"/>
    <w:rsid w:val="00E1265D"/>
    <w:rsid w:val="00E16C61"/>
    <w:rsid w:val="00E5148F"/>
    <w:rsid w:val="00E57F52"/>
    <w:rsid w:val="00E61C5F"/>
    <w:rsid w:val="00E64E81"/>
    <w:rsid w:val="00E71A47"/>
    <w:rsid w:val="00E90A6D"/>
    <w:rsid w:val="00EA42F4"/>
    <w:rsid w:val="00EC0D59"/>
    <w:rsid w:val="00EC2EDB"/>
    <w:rsid w:val="00EC48A1"/>
    <w:rsid w:val="00ED5CCF"/>
    <w:rsid w:val="00EF11AB"/>
    <w:rsid w:val="00F02393"/>
    <w:rsid w:val="00F029A2"/>
    <w:rsid w:val="00F07DBA"/>
    <w:rsid w:val="00F202FE"/>
    <w:rsid w:val="00F21847"/>
    <w:rsid w:val="00F24BA3"/>
    <w:rsid w:val="00F35614"/>
    <w:rsid w:val="00F528D6"/>
    <w:rsid w:val="00F6209F"/>
    <w:rsid w:val="00F725DC"/>
    <w:rsid w:val="00F752CA"/>
    <w:rsid w:val="00F817C2"/>
    <w:rsid w:val="00F864D3"/>
    <w:rsid w:val="00F92C8C"/>
    <w:rsid w:val="00FA3E3F"/>
    <w:rsid w:val="00FA70BD"/>
    <w:rsid w:val="00FB19BE"/>
    <w:rsid w:val="00FC57C4"/>
    <w:rsid w:val="00FD208A"/>
    <w:rsid w:val="00FD7C4E"/>
    <w:rsid w:val="00FE29D1"/>
    <w:rsid w:val="00FE505F"/>
    <w:rsid w:val="00FE60C5"/>
    <w:rsid w:val="00FF143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5B0833-7CD6-4F07-86F6-E3940792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6F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4955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B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4955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0D7A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7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98E7-CD85-4900-A558-EEF41297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5-27T00:06:00Z</cp:lastPrinted>
  <dcterms:created xsi:type="dcterms:W3CDTF">2024-07-18T06:53:00Z</dcterms:created>
  <dcterms:modified xsi:type="dcterms:W3CDTF">2024-07-18T06:5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